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2C5" w:rsidRPr="003812C5" w:rsidRDefault="003812C5" w:rsidP="003812C5">
      <w:pPr>
        <w:pStyle w:val="a7"/>
        <w:spacing w:line="360" w:lineRule="auto"/>
        <w:jc w:val="center"/>
      </w:pPr>
      <w:r w:rsidRPr="003812C5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04682AA9" wp14:editId="2B3946C6">
            <wp:simplePos x="0" y="0"/>
            <wp:positionH relativeFrom="column">
              <wp:posOffset>2713355</wp:posOffset>
            </wp:positionH>
            <wp:positionV relativeFrom="paragraph">
              <wp:posOffset>-128905</wp:posOffset>
            </wp:positionV>
            <wp:extent cx="635635" cy="6838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2C5" w:rsidRPr="003812C5" w:rsidRDefault="003812C5" w:rsidP="003812C5">
      <w:pPr>
        <w:pStyle w:val="a7"/>
        <w:spacing w:line="360" w:lineRule="auto"/>
        <w:jc w:val="center"/>
      </w:pPr>
    </w:p>
    <w:p w:rsidR="003812C5" w:rsidRPr="003812C5" w:rsidRDefault="003812C5" w:rsidP="003812C5">
      <w:pPr>
        <w:tabs>
          <w:tab w:val="left" w:pos="0"/>
          <w:tab w:val="left" w:pos="142"/>
          <w:tab w:val="left" w:pos="1418"/>
        </w:tabs>
        <w:autoSpaceDN w:val="0"/>
        <w:spacing w:after="120" w:line="240" w:lineRule="auto"/>
        <w:ind w:hanging="426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>ПОЛИТЕХНИЧЕСКИЙ ИНСТИТУТ (ФИЛИАЛ)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 ВЫСШЕГО ОБРАЗОВАНИЯ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>«ДОНСКОЙ ГОСУДАРСТВЕННЫЙ ТЕХНИЧЕСКИЙ УНИВЕРСИТЕТ»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>В Г. ТАГАНРОГЕ РОСТОВСКОЙ ОБЛАСТИ</w:t>
      </w:r>
    </w:p>
    <w:p w:rsidR="003812C5" w:rsidRPr="003812C5" w:rsidRDefault="003812C5" w:rsidP="00381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12C5">
        <w:rPr>
          <w:rFonts w:ascii="Times New Roman" w:hAnsi="Times New Roman" w:cs="Times New Roman"/>
          <w:b/>
          <w:sz w:val="24"/>
          <w:szCs w:val="24"/>
          <w:lang w:eastAsia="ru-RU"/>
        </w:rPr>
        <w:t>ПИ (филиал) ДГТУ в г. Таганроге</w:t>
      </w:r>
    </w:p>
    <w:p w:rsidR="003812C5" w:rsidRPr="003812C5" w:rsidRDefault="003812C5" w:rsidP="003812C5">
      <w:pPr>
        <w:spacing w:after="0" w:line="240" w:lineRule="auto"/>
        <w:ind w:left="4111" w:firstLine="1843"/>
        <w:rPr>
          <w:rFonts w:ascii="Times New Roman" w:hAnsi="Times New Roman" w:cs="Times New Roman"/>
        </w:rPr>
      </w:pPr>
    </w:p>
    <w:p w:rsidR="003812C5" w:rsidRPr="003812C5" w:rsidRDefault="003812C5" w:rsidP="003812C5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12C5" w:rsidRPr="00C824FE" w:rsidRDefault="003812C5" w:rsidP="003812C5">
      <w:pPr>
        <w:spacing w:after="0" w:line="240" w:lineRule="auto"/>
        <w:ind w:left="5529" w:firstLine="567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3812C5" w:rsidRPr="00C824FE" w:rsidRDefault="003812C5" w:rsidP="003812C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>Директор</w:t>
      </w:r>
    </w:p>
    <w:p w:rsidR="003812C5" w:rsidRPr="00C824FE" w:rsidRDefault="003812C5" w:rsidP="003812C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 А.К. Исаев</w:t>
      </w:r>
    </w:p>
    <w:p w:rsidR="003812C5" w:rsidRPr="00C824FE" w:rsidRDefault="003812C5" w:rsidP="003812C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>«___»________________2019 г</w:t>
      </w: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3812C5" w:rsidRPr="00C824FE" w:rsidRDefault="003812C5" w:rsidP="003812C5">
      <w:pPr>
        <w:spacing w:after="0" w:line="240" w:lineRule="auto"/>
        <w:ind w:left="5529" w:firstLine="567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>Рег. № ____________</w:t>
      </w:r>
      <w:r w:rsidRPr="00C824F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3812C5" w:rsidRPr="003812C5" w:rsidRDefault="003812C5" w:rsidP="003812C5">
      <w:pPr>
        <w:spacing w:line="360" w:lineRule="auto"/>
        <w:ind w:left="5805"/>
        <w:jc w:val="right"/>
        <w:rPr>
          <w:rFonts w:ascii="Times New Roman" w:hAnsi="Times New Roman" w:cs="Times New Roman"/>
        </w:rPr>
      </w:pPr>
    </w:p>
    <w:p w:rsidR="003812C5" w:rsidRPr="003812C5" w:rsidRDefault="003812C5" w:rsidP="003812C5">
      <w:pPr>
        <w:keepNext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812C5" w:rsidRPr="003812C5" w:rsidRDefault="003812C5" w:rsidP="003812C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12C5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ПОСОБИЕ</w:t>
      </w: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2C5">
        <w:rPr>
          <w:rFonts w:ascii="Times New Roman" w:eastAsia="Calibri" w:hAnsi="Times New Roman" w:cs="Times New Roman"/>
          <w:sz w:val="28"/>
          <w:szCs w:val="28"/>
        </w:rPr>
        <w:t>к практическим занятиям</w:t>
      </w: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12C5">
        <w:rPr>
          <w:rFonts w:ascii="Times New Roman" w:eastAsia="Calibri" w:hAnsi="Times New Roman" w:cs="Times New Roman"/>
          <w:sz w:val="28"/>
          <w:szCs w:val="28"/>
        </w:rPr>
        <w:t>по учебной дисциплине ОП.13 Основы бухгалтерского учета</w:t>
      </w: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12C5">
        <w:rPr>
          <w:rFonts w:ascii="Times New Roman" w:eastAsia="Calibri" w:hAnsi="Times New Roman" w:cs="Times New Roman"/>
          <w:sz w:val="28"/>
          <w:szCs w:val="28"/>
        </w:rPr>
        <w:t>по специальности 09.02.07 «Информационные системы и программирование»</w:t>
      </w: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12C5" w:rsidRPr="003812C5" w:rsidRDefault="003812C5" w:rsidP="003812C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81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аганрог </w:t>
      </w:r>
    </w:p>
    <w:p w:rsidR="003812C5" w:rsidRPr="003812C5" w:rsidRDefault="003812C5" w:rsidP="003812C5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812C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C824F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0</w:t>
      </w:r>
    </w:p>
    <w:p w:rsidR="003812C5" w:rsidRDefault="005941BA" w:rsidP="003812C5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EB23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br w:type="page"/>
      </w:r>
    </w:p>
    <w:p w:rsidR="003812C5" w:rsidRPr="003812C5" w:rsidRDefault="003812C5" w:rsidP="003812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2C5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согласования</w:t>
      </w:r>
    </w:p>
    <w:p w:rsidR="003812C5" w:rsidRPr="003812C5" w:rsidRDefault="003812C5" w:rsidP="003812C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2C5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учебные дисциплины </w:t>
      </w:r>
      <w:r w:rsidRPr="003812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перационные системы и среды </w:t>
      </w:r>
      <w:r w:rsidRPr="003812C5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</w:t>
      </w:r>
      <w:r w:rsidRPr="003812C5">
        <w:rPr>
          <w:rFonts w:ascii="Times New Roman" w:hAnsi="Times New Roman" w:cs="Times New Roman"/>
        </w:rPr>
        <w:t xml:space="preserve"> </w:t>
      </w:r>
      <w:r w:rsidRPr="003812C5">
        <w:rPr>
          <w:rFonts w:ascii="Times New Roman" w:hAnsi="Times New Roman" w:cs="Times New Roman"/>
          <w:sz w:val="24"/>
          <w:szCs w:val="24"/>
        </w:rPr>
        <w:t>для специальности среднего профессионального образования (далее – СПО) 09.02.07 «Информационные системы и программирование».</w:t>
      </w:r>
    </w:p>
    <w:p w:rsidR="003812C5" w:rsidRPr="003812C5" w:rsidRDefault="003812C5" w:rsidP="003812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824FE" w:rsidRDefault="00C824FE" w:rsidP="00C82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работчик(и):</w:t>
      </w:r>
    </w:p>
    <w:p w:rsidR="00C824FE" w:rsidRDefault="00C824FE" w:rsidP="00C824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24FE" w:rsidRDefault="00C824FE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Т.М. Марданова</w:t>
      </w:r>
    </w:p>
    <w:p w:rsidR="00C824FE" w:rsidRDefault="00C824FE" w:rsidP="00C824F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4FE" w:rsidRDefault="00C824FE" w:rsidP="00C824FE">
      <w:pPr>
        <w:pStyle w:val="af5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етодические указания рассмотрены и одобрены на заседании цикловой методической комиссии</w:t>
      </w:r>
      <w:r>
        <w:rPr>
          <w:rFonts w:ascii="Times New Roman" w:hAnsi="Times New Roman"/>
        </w:rPr>
        <w:t xml:space="preserve"> специальности </w:t>
      </w:r>
      <w:r>
        <w:rPr>
          <w:rFonts w:ascii="Times New Roman" w:hAnsi="Times New Roman"/>
          <w:sz w:val="23"/>
          <w:szCs w:val="23"/>
        </w:rPr>
        <w:t>09.02.05</w:t>
      </w:r>
      <w:r>
        <w:rPr>
          <w:rFonts w:ascii="Times New Roman" w:hAnsi="Times New Roman"/>
        </w:rPr>
        <w:t>Прикладная информатика (по отраслям)</w:t>
      </w:r>
    </w:p>
    <w:p w:rsidR="00C824FE" w:rsidRDefault="00C824FE" w:rsidP="00C824FE">
      <w:pPr>
        <w:spacing w:after="0" w:line="240" w:lineRule="auto"/>
        <w:jc w:val="both"/>
        <w:rPr>
          <w:rFonts w:ascii="Times New Roman" w:hAnsi="Times New Roman"/>
        </w:rPr>
      </w:pPr>
    </w:p>
    <w:p w:rsidR="00C824FE" w:rsidRDefault="00C824FE" w:rsidP="00C824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7 от «04» февраля 2020г </w:t>
      </w:r>
    </w:p>
    <w:p w:rsidR="00C824FE" w:rsidRDefault="00C824FE" w:rsidP="00C824FE">
      <w:pPr>
        <w:spacing w:after="0" w:line="240" w:lineRule="auto"/>
        <w:rPr>
          <w:rFonts w:ascii="Times New Roman" w:hAnsi="Times New Roman"/>
        </w:rPr>
      </w:pPr>
    </w:p>
    <w:p w:rsidR="00C824FE" w:rsidRDefault="00C824FE" w:rsidP="00C824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цикловой методической комисси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.В. Андриян</w:t>
      </w:r>
      <w:r>
        <w:rPr>
          <w:rFonts w:ascii="Times New Roman" w:hAnsi="Times New Roman"/>
        </w:rPr>
        <w:tab/>
      </w:r>
    </w:p>
    <w:p w:rsidR="00C824FE" w:rsidRDefault="00C824FE" w:rsidP="00C824FE">
      <w:pPr>
        <w:spacing w:after="0" w:line="240" w:lineRule="auto"/>
        <w:rPr>
          <w:rFonts w:ascii="Times New Roman" w:hAnsi="Times New Roman"/>
        </w:rPr>
      </w:pPr>
    </w:p>
    <w:p w:rsidR="00C824FE" w:rsidRDefault="00C824FE" w:rsidP="00C824FE">
      <w:pPr>
        <w:spacing w:after="0" w:line="240" w:lineRule="auto"/>
        <w:rPr>
          <w:rFonts w:ascii="Times New Roman" w:hAnsi="Times New Roman"/>
        </w:rPr>
      </w:pPr>
    </w:p>
    <w:p w:rsidR="00C824FE" w:rsidRDefault="00C824FE" w:rsidP="00C824FE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Рецензенты:</w:t>
      </w:r>
    </w:p>
    <w:p w:rsidR="00C824FE" w:rsidRDefault="00C824FE" w:rsidP="00C824FE">
      <w:pPr>
        <w:spacing w:after="0" w:line="240" w:lineRule="auto"/>
        <w:ind w:left="10" w:hanging="10"/>
        <w:jc w:val="both"/>
        <w:rPr>
          <w:rFonts w:ascii="Times New Roman" w:hAnsi="Times New Roman"/>
          <w:b/>
          <w:color w:val="000000"/>
        </w:rPr>
      </w:pPr>
    </w:p>
    <w:p w:rsidR="00C824FE" w:rsidRDefault="00C824FE" w:rsidP="00C824FE">
      <w:pPr>
        <w:tabs>
          <w:tab w:val="left" w:pos="5103"/>
          <w:tab w:val="center" w:pos="5245"/>
        </w:tabs>
        <w:spacing w:line="200" w:lineRule="atLeast"/>
        <w:ind w:left="4248" w:hanging="4238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 xml:space="preserve">ЧОУ ВО «ТИУиЭ»           </w:t>
      </w:r>
      <w:r>
        <w:rPr>
          <w:rFonts w:ascii="Times New Roman" w:hAnsi="Times New Roman" w:cs="Calibri"/>
          <w:sz w:val="24"/>
          <w:szCs w:val="24"/>
          <w:lang w:eastAsia="ru-RU"/>
        </w:rPr>
        <w:tab/>
        <w:t>начальник информационно-аналитического                                                    управления, к.т.н., доцент О.И. Овчаренко</w:t>
      </w:r>
    </w:p>
    <w:p w:rsidR="00C824FE" w:rsidRDefault="00C824FE" w:rsidP="00C824FE">
      <w:pPr>
        <w:spacing w:line="200" w:lineRule="atLeast"/>
        <w:jc w:val="both"/>
        <w:rPr>
          <w:rFonts w:ascii="Times New Roman" w:hAnsi="Times New Roman" w:cs="Calibri"/>
          <w:sz w:val="24"/>
          <w:szCs w:val="24"/>
          <w:lang w:eastAsia="ru-RU"/>
        </w:rPr>
      </w:pPr>
      <w:r>
        <w:rPr>
          <w:rFonts w:ascii="Times New Roman" w:hAnsi="Times New Roman" w:cs="Calibri"/>
          <w:sz w:val="24"/>
          <w:szCs w:val="24"/>
          <w:lang w:eastAsia="ru-RU"/>
        </w:rPr>
        <w:t>АО «Красный гидропресс»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  <w:t xml:space="preserve">             </w:t>
      </w:r>
      <w:r>
        <w:rPr>
          <w:rFonts w:ascii="Times New Roman" w:hAnsi="Times New Roman" w:cs="Calibri"/>
          <w:b/>
          <w:sz w:val="24"/>
          <w:szCs w:val="24"/>
          <w:lang w:eastAsia="ru-RU"/>
        </w:rPr>
        <w:tab/>
      </w:r>
      <w:r>
        <w:rPr>
          <w:rFonts w:ascii="Times New Roman" w:hAnsi="Times New Roman" w:cs="Calibri"/>
          <w:sz w:val="24"/>
          <w:szCs w:val="24"/>
          <w:lang w:eastAsia="ru-RU"/>
        </w:rPr>
        <w:t>зам. начальника отдела ИТ С.С. Пирожков</w:t>
      </w:r>
    </w:p>
    <w:p w:rsidR="00C824FE" w:rsidRDefault="00C824FE" w:rsidP="00C8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824FE" w:rsidRDefault="00C824FE" w:rsidP="00C8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24FE" w:rsidRDefault="00C824FE" w:rsidP="00C82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C824FE" w:rsidRDefault="00C824FE" w:rsidP="00C824FE">
      <w:pPr>
        <w:spacing w:after="0" w:line="240" w:lineRule="auto"/>
        <w:rPr>
          <w:rFonts w:ascii="Times New Roman" w:hAnsi="Times New Roman"/>
          <w:color w:val="FF0000"/>
          <w:sz w:val="24"/>
          <w:szCs w:val="28"/>
          <w:lang w:eastAsia="ru-RU"/>
        </w:rPr>
      </w:pPr>
      <w:r>
        <w:rPr>
          <w:rFonts w:ascii="Times New Roman" w:hAnsi="Times New Roman"/>
          <w:color w:val="FF0000"/>
          <w:sz w:val="24"/>
          <w:szCs w:val="28"/>
          <w:lang w:eastAsia="ru-RU"/>
        </w:rPr>
        <w:t xml:space="preserve"> </w:t>
      </w:r>
    </w:p>
    <w:p w:rsidR="00C824FE" w:rsidRDefault="00C824FE" w:rsidP="00C824FE">
      <w:pPr>
        <w:spacing w:after="0" w:line="240" w:lineRule="auto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Согласовано:</w:t>
      </w:r>
    </w:p>
    <w:p w:rsidR="00C824FE" w:rsidRDefault="00C824FE" w:rsidP="00C824F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C824FE" w:rsidRDefault="00C824FE" w:rsidP="00C824F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Заведующий УМО</w:t>
      </w:r>
    </w:p>
    <w:p w:rsidR="00C824FE" w:rsidRDefault="00C824FE" w:rsidP="00C824FE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Т. В. Воловская</w:t>
      </w:r>
    </w:p>
    <w:p w:rsidR="00C824FE" w:rsidRDefault="00C824FE" w:rsidP="00C824FE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:rsidR="005941BA" w:rsidRDefault="005941BA" w:rsidP="003812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5941BA" w:rsidRDefault="005941BA" w:rsidP="005941B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8337C2" w:rsidRDefault="008337C2">
      <w:pP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 w:type="page"/>
      </w:r>
    </w:p>
    <w:p w:rsidR="003812C5" w:rsidRPr="003812C5" w:rsidRDefault="003812C5" w:rsidP="003812C5">
      <w:pPr>
        <w:tabs>
          <w:tab w:val="left" w:pos="4089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12C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3812C5" w:rsidRPr="003812C5" w:rsidRDefault="003812C5" w:rsidP="003812C5">
      <w:pPr>
        <w:tabs>
          <w:tab w:val="left" w:pos="4089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12C5" w:rsidRPr="003812C5" w:rsidRDefault="003812C5" w:rsidP="003812C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В учебно-методическом пособии к практикуму по курсу «</w:t>
      </w:r>
      <w:r w:rsidRPr="003812C5">
        <w:rPr>
          <w:rFonts w:ascii="Times New Roman" w:hAnsi="Times New Roman" w:cs="Times New Roman"/>
          <w:sz w:val="24"/>
          <w:szCs w:val="24"/>
        </w:rPr>
        <w:t>Основы бухгалтерского учета</w:t>
      </w:r>
      <w:r w:rsidRPr="003812C5">
        <w:rPr>
          <w:rFonts w:ascii="Times New Roman" w:eastAsia="Calibri" w:hAnsi="Times New Roman" w:cs="Times New Roman"/>
          <w:sz w:val="24"/>
          <w:szCs w:val="24"/>
        </w:rPr>
        <w:t xml:space="preserve">» изложены сведения, необходимые для успешного выполнения практических занятий по данному курсу. Описан процесс работы с инструментарием, применяемым на практических занятиях, представлен ряд типичных задач и подходы к их решению. Практические занятия посвящены углубленному знакомству обучающихся </w:t>
      </w:r>
      <w:r w:rsidRPr="003812C5">
        <w:rPr>
          <w:rFonts w:ascii="Times New Roman" w:hAnsi="Times New Roman" w:cs="Times New Roman"/>
          <w:sz w:val="24"/>
          <w:szCs w:val="24"/>
        </w:rPr>
        <w:t>определять задачи для поиска информации по формам и счетам бухгалтерского учета;  определять необходимые источники информации; планировать процесс поиска; структурировать получаемую информацию в соответствии с требованиями к бухгалтерскому учету;  выделять наиболее значимое в перечне информации;   оценивать практическую значимость результатов поиска в соответствии с принципами и методами бухгалтерского учета; оформлять результаты поиска.</w:t>
      </w:r>
    </w:p>
    <w:p w:rsidR="003812C5" w:rsidRPr="003812C5" w:rsidRDefault="003812C5" w:rsidP="003812C5">
      <w:pPr>
        <w:tabs>
          <w:tab w:val="left" w:pos="1134"/>
        </w:tabs>
        <w:suppressAutoHyphens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Цель настоящего пособия – помочь обучающимся при выполнении практических работ, выполняемых для закрепления знаний по теоретическим основам и получения практических навыков работы.</w:t>
      </w:r>
    </w:p>
    <w:p w:rsidR="003812C5" w:rsidRPr="003812C5" w:rsidRDefault="003812C5" w:rsidP="003812C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 xml:space="preserve">Обучающийся  должен знать: </w:t>
      </w:r>
      <w:r w:rsidRPr="003812C5">
        <w:rPr>
          <w:rFonts w:ascii="Times New Roman" w:hAnsi="Times New Roman" w:cs="Times New Roman"/>
          <w:sz w:val="24"/>
          <w:szCs w:val="24"/>
        </w:rPr>
        <w:t>основные методы и средства сбора, обработки, хранения, передачи и накопления бухгалтерской информации; технологию  поиска бухгалтерской информации  в сети Интернет;  номенклатура информационных источников применяемых в профессиональной деятельности (в бухгалтерском учете); приемы структурирования информации;  формат оформления результатов поиска информации (формы и счета).</w:t>
      </w:r>
    </w:p>
    <w:p w:rsidR="003812C5" w:rsidRPr="003812C5" w:rsidRDefault="003812C5" w:rsidP="003812C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12C5">
        <w:rPr>
          <w:rFonts w:ascii="Times New Roman" w:hAnsi="Times New Roman" w:cs="Times New Roman"/>
          <w:sz w:val="24"/>
          <w:szCs w:val="24"/>
        </w:rPr>
        <w:t xml:space="preserve"> </w:t>
      </w:r>
      <w:r w:rsidRPr="003812C5">
        <w:rPr>
          <w:rFonts w:ascii="Times New Roman" w:eastAsia="Calibri" w:hAnsi="Times New Roman" w:cs="Times New Roman"/>
          <w:sz w:val="24"/>
          <w:szCs w:val="24"/>
        </w:rPr>
        <w:t xml:space="preserve">Обучающийся должен уметь: </w:t>
      </w:r>
      <w:r w:rsidRPr="003812C5">
        <w:rPr>
          <w:rFonts w:ascii="Times New Roman" w:hAnsi="Times New Roman" w:cs="Times New Roman"/>
          <w:sz w:val="24"/>
          <w:szCs w:val="24"/>
        </w:rPr>
        <w:t>определять актуальность нормативно-правовой документации по бухгалтерскому учету в профессиональной деятельности;  применять современную научную профессиональную терминологию по международным стандартам финансовой отчетности; определять и выстраивать траектории профессионального развития и самообразования.</w:t>
      </w:r>
    </w:p>
    <w:p w:rsidR="003812C5" w:rsidRPr="003812C5" w:rsidRDefault="003812C5" w:rsidP="003812C5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Данное учебно-методическое пособие предназначено для обучающихся 2 курса.</w:t>
      </w:r>
    </w:p>
    <w:p w:rsidR="003812C5" w:rsidRDefault="003812C5" w:rsidP="003812C5">
      <w:pPr>
        <w:spacing w:after="160" w:line="259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3812C5" w:rsidRPr="003812C5" w:rsidRDefault="003812C5" w:rsidP="003812C5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3812C5">
        <w:rPr>
          <w:rFonts w:ascii="Times New Roman" w:hAnsi="Times New Roman" w:cs="Times New Roman"/>
          <w:b/>
          <w:bCs/>
          <w:sz w:val="24"/>
          <w:szCs w:val="28"/>
        </w:rPr>
        <w:lastRenderedPageBreak/>
        <w:t>Правила выполнения практических занятий</w:t>
      </w:r>
    </w:p>
    <w:p w:rsidR="003812C5" w:rsidRPr="003812C5" w:rsidRDefault="003812C5" w:rsidP="003812C5">
      <w:pPr>
        <w:keepNext/>
        <w:keepLines/>
        <w:spacing w:before="480"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812C5" w:rsidRPr="003812C5" w:rsidRDefault="003812C5" w:rsidP="003812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Практические занятия выполняются каждым обучающимся самостоятельно в полном объеме и согласно содержанию методических указаний.</w:t>
      </w:r>
    </w:p>
    <w:p w:rsidR="003812C5" w:rsidRPr="003812C5" w:rsidRDefault="003812C5" w:rsidP="003812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Перед выполнением обучающийся должен отчитаться перед преподавателем за выполнение предыдущего занятия (сдать отчет).</w:t>
      </w:r>
    </w:p>
    <w:p w:rsidR="003812C5" w:rsidRPr="003812C5" w:rsidRDefault="003812C5" w:rsidP="003812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Обучающийся должен на уровне понимания и воспроизведения предварительно усвоить необходимую для выполнения практических занятий теоретическую и информацию.</w:t>
      </w:r>
    </w:p>
    <w:p w:rsidR="003812C5" w:rsidRPr="003812C5" w:rsidRDefault="003812C5" w:rsidP="003812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Обучающийся, получивший положительную оценку и сдавший отчет по предыдущему практическому занятию, допускается к выполнению следующему занятию.</w:t>
      </w:r>
    </w:p>
    <w:p w:rsidR="003812C5" w:rsidRPr="003812C5" w:rsidRDefault="003812C5" w:rsidP="003812C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12C5">
        <w:rPr>
          <w:rFonts w:ascii="Times New Roman" w:eastAsia="Calibri" w:hAnsi="Times New Roman" w:cs="Times New Roman"/>
          <w:sz w:val="24"/>
          <w:szCs w:val="24"/>
        </w:rPr>
        <w:t>Обучающийся, пропустивший практическое занятие по уважительной  либо неуважительной причине, закрывает задолженность в процессе выполнения последующих практических занятий.</w:t>
      </w:r>
    </w:p>
    <w:p w:rsidR="008337C2" w:rsidRDefault="008337C2" w:rsidP="00833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41E72" w:rsidRDefault="00841E72" w:rsidP="005941B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ectPr w:rsidR="00841E72" w:rsidSect="00841E72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7E0B3F" w:rsidRPr="007971EC" w:rsidRDefault="007E0B3F" w:rsidP="007E0B3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  <w:lastRenderedPageBreak/>
        <w:t>Раздел 1 БУХГАЛТЕРСКИЙ УЧЁТ, ЕГО ОБЪЕКТЫ И ЗАДАЧИ</w:t>
      </w:r>
    </w:p>
    <w:p w:rsidR="00CB5F58" w:rsidRPr="007971EC" w:rsidRDefault="00CB5F58" w:rsidP="007E0B3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 xml:space="preserve">Тема 1.2. </w:t>
      </w:r>
      <w:r w:rsidR="00CF2397" w:rsidRPr="007971EC"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  <w:t>Метод и объекты бухгалтерского учёта</w:t>
      </w:r>
    </w:p>
    <w:p w:rsidR="00CB5F58" w:rsidRPr="007971EC" w:rsidRDefault="00CB5F58" w:rsidP="00DF03E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7971EC" w:rsidRDefault="00CB5F58" w:rsidP="00DF03E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color w:val="292929"/>
          <w:sz w:val="24"/>
          <w:szCs w:val="24"/>
          <w:u w:val="single"/>
          <w:lang w:eastAsia="ru-RU"/>
        </w:rPr>
        <w:t>Практическое занятие №1</w:t>
      </w:r>
      <w:r w:rsidRPr="007971EC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eastAsia="ru-RU"/>
        </w:rPr>
        <w:t xml:space="preserve"> </w:t>
      </w:r>
      <w:r w:rsidR="00CF2397" w:rsidRPr="007971EC">
        <w:rPr>
          <w:rFonts w:ascii="Times New Roman" w:hAnsi="Times New Roman" w:cs="Times New Roman"/>
          <w:color w:val="2D2D2D"/>
          <w:sz w:val="24"/>
          <w:szCs w:val="24"/>
          <w:u w:val="single"/>
        </w:rPr>
        <w:t>Группировка хозяйственных средств  предприятия по составу и размещению.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порядка группировки хозяйственных средств организации по видам и размещению.</w:t>
      </w:r>
    </w:p>
    <w:p w:rsidR="0072568B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анной темы обучающийся должен </w:t>
      </w:r>
    </w:p>
    <w:p w:rsidR="009F2536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9F2536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951CEE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5940A7" w:rsidRPr="007971EC" w:rsidRDefault="00951CEE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="00033814" w:rsidRPr="007971EC">
        <w:rPr>
          <w:rFonts w:ascii="Times New Roman" w:hAnsi="Times New Roman"/>
          <w:sz w:val="24"/>
          <w:szCs w:val="24"/>
        </w:rPr>
        <w:t xml:space="preserve"> </w:t>
      </w:r>
      <w:r w:rsidR="00CA7C8D" w:rsidRPr="007971EC">
        <w:rPr>
          <w:rFonts w:ascii="Times New Roman" w:hAnsi="Times New Roman"/>
          <w:sz w:val="24"/>
          <w:szCs w:val="24"/>
        </w:rPr>
        <w:t>2,3,4</w:t>
      </w:r>
    </w:p>
    <w:p w:rsidR="005940A7" w:rsidRPr="007971EC" w:rsidRDefault="005940A7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F2397" w:rsidRPr="007971EC" w:rsidRDefault="00CF2397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выполнения задания</w:t>
      </w:r>
    </w:p>
    <w:p w:rsidR="00EB61A6" w:rsidRPr="007971EC" w:rsidRDefault="00EB61A6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а</w:t>
      </w: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для выполнения задачи произведите группи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у хозяйственных средств ОАО «Аксай» по составу и размещению на 1 октября 200_ г.</w:t>
      </w:r>
    </w:p>
    <w:p w:rsid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Данные для выполнения задачи</w:t>
      </w: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хозяйственных средств ОАО «Аксай» на 1 октября 200 _ г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510"/>
        <w:gridCol w:w="1842"/>
      </w:tblGrid>
      <w:tr w:rsidR="00CB5F58" w:rsidRPr="00CB5F58" w:rsidTr="00CF2397">
        <w:trPr>
          <w:trHeight w:hRule="exact" w:val="6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240" w:righ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фи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4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A7C8D">
        <w:trPr>
          <w:trHeight w:hRule="exact" w:val="4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</w:t>
            </w:r>
          </w:p>
        </w:tc>
      </w:tr>
      <w:tr w:rsidR="00CB5F58" w:rsidRPr="00CB5F58" w:rsidTr="00CF2397">
        <w:trPr>
          <w:trHeight w:hRule="exact" w:val="4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 для ремонта оборудован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листовая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B5F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</w:tc>
      </w:tr>
      <w:tr w:rsidR="00CB5F58" w:rsidRPr="00CB5F58" w:rsidTr="00CF2397">
        <w:trPr>
          <w:trHeight w:hRule="exact" w:val="3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разное в цехах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кары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 листова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A7C8D">
        <w:trPr>
          <w:trHeight w:hRule="exact" w:val="4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воение новых видов продук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0</w:t>
            </w:r>
          </w:p>
        </w:tc>
      </w:tr>
      <w:tr w:rsidR="00CB5F58" w:rsidRPr="00CB5F58" w:rsidTr="00CA7C8D">
        <w:trPr>
          <w:trHeight w:hRule="exact"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находящийся в собственности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00</w:t>
            </w:r>
          </w:p>
        </w:tc>
      </w:tr>
      <w:tr w:rsidR="00CB5F58" w:rsidRPr="00CB5F58" w:rsidTr="00CF2397">
        <w:trPr>
          <w:trHeight w:hRule="exact" w:val="3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разные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готовой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9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писке на газеты и журн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металлически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5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 фрезерны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A7C8D">
        <w:trPr>
          <w:trHeight w:hRule="exact" w:val="2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еханического цех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 500</w:t>
            </w:r>
          </w:p>
        </w:tc>
      </w:tr>
      <w:tr w:rsidR="00CB5F58" w:rsidRPr="00CB5F58" w:rsidTr="00CA7C8D">
        <w:trPr>
          <w:trHeight w:hRule="exact" w:val="40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ежные средства в касс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9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акционеро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лит система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6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лифовальный  станок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CB5F58" w:rsidRPr="00CB5F58" w:rsidTr="00CF2397">
        <w:trPr>
          <w:trHeight w:hRule="exact" w:val="5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000</w:t>
            </w:r>
          </w:p>
        </w:tc>
      </w:tr>
      <w:tr w:rsidR="00CB5F58" w:rsidRPr="00CB5F58" w:rsidTr="00CF2397">
        <w:trPr>
          <w:trHeight w:hRule="exact" w:val="54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полезную модел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сумма: 9 391 550 руб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уппировку хозяйственных средств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</w:t>
      </w: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ксай» осуществить в табл. 1.</w:t>
      </w:r>
    </w:p>
    <w:p w:rsidR="00CB5F58" w:rsidRPr="00D30D3D" w:rsidRDefault="00CB5F58" w:rsidP="00CB5F58">
      <w:pPr>
        <w:widowControl w:val="0"/>
        <w:autoSpaceDE w:val="0"/>
        <w:autoSpaceDN w:val="0"/>
        <w:adjustRightInd w:val="0"/>
        <w:spacing w:before="100" w:after="0" w:line="240" w:lineRule="auto"/>
        <w:ind w:right="119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D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                     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300" w:after="120" w:line="240" w:lineRule="auto"/>
        <w:ind w:right="47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ировка хозяйственных средств по составу и размещению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0"/>
        <w:gridCol w:w="6711"/>
        <w:gridCol w:w="9"/>
        <w:gridCol w:w="1692"/>
      </w:tblGrid>
      <w:tr w:rsidR="00CB5F58" w:rsidRPr="00CB5F58" w:rsidTr="00CF2397">
        <w:trPr>
          <w:trHeight w:hRule="exact" w:val="51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73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дания:             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офи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0 400</w:t>
            </w:r>
          </w:p>
        </w:tc>
      </w:tr>
      <w:tr w:rsidR="00CB5F58" w:rsidRPr="00CB5F58" w:rsidTr="00CF2397">
        <w:trPr>
          <w:trHeight w:hRule="exact" w:val="36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готовой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еханического цех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04 500</w:t>
            </w:r>
          </w:p>
        </w:tc>
      </w:tr>
      <w:tr w:rsidR="00CB5F58" w:rsidRPr="00CB5F58" w:rsidTr="00CF2397">
        <w:trPr>
          <w:trHeight w:hRule="exact" w:val="36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отельно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0 000</w:t>
            </w:r>
          </w:p>
        </w:tc>
      </w:tr>
      <w:tr w:rsidR="00CB5F58" w:rsidRPr="00CB5F58" w:rsidTr="00CF2397">
        <w:trPr>
          <w:trHeight w:hRule="exact" w:val="199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7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оружения :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7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6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ое оборудован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6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 цехах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 200</w:t>
            </w:r>
          </w:p>
        </w:tc>
      </w:tr>
      <w:tr w:rsidR="00CB5F58" w:rsidRPr="00CB5F58" w:rsidTr="00CF2397">
        <w:trPr>
          <w:trHeight w:hRule="exact" w:val="367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к фрезерны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CB5F58" w:rsidRPr="00CB5F58" w:rsidTr="00CF2397">
        <w:trPr>
          <w:trHeight w:hRule="exact" w:val="348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ый стано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CB5F58" w:rsidRPr="00CB5F58" w:rsidTr="00CF2397">
        <w:trPr>
          <w:trHeight w:hRule="exact" w:val="342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ые средства:   автокары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42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4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числительная техника:   персональные компьютер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192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0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Хозяйственный инвентар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71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металлически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50</w:t>
            </w:r>
          </w:p>
        </w:tc>
      </w:tr>
      <w:tr w:rsidR="00CB5F58" w:rsidRPr="00CB5F58" w:rsidTr="00CF2397">
        <w:trPr>
          <w:trHeight w:hRule="exact" w:val="35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ит- систем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0</w:t>
            </w:r>
          </w:p>
        </w:tc>
      </w:tr>
      <w:tr w:rsidR="00CB5F58" w:rsidRPr="00CB5F58" w:rsidTr="00CF2397">
        <w:trPr>
          <w:trHeight w:hRule="exact" w:val="374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офис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03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67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2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</w:t>
            </w: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, находящийся в собственност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000</w:t>
            </w:r>
          </w:p>
          <w:p w:rsidR="00CB5F58" w:rsidRPr="00CB5F58" w:rsidRDefault="00CB5F58" w:rsidP="00CB5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1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1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ематериальные актив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полезную модел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2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боротные средств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4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ые запас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902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ырье и материалы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 листовая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CB5F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мм</w:t>
              </w:r>
            </w:smartTag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медь листовая   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материалы разные на склад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 800               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4 000 </w:t>
            </w:r>
          </w:p>
        </w:tc>
      </w:tr>
      <w:tr w:rsidR="00CB5F58" w:rsidRPr="00CB5F58" w:rsidTr="00CF2397">
        <w:trPr>
          <w:trHeight w:hRule="exact" w:val="366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ные част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</w:t>
            </w:r>
          </w:p>
        </w:tc>
      </w:tr>
      <w:tr w:rsidR="00CB5F58" w:rsidRPr="00CB5F58" w:rsidTr="00CF2397">
        <w:trPr>
          <w:trHeight w:hRule="exact" w:val="34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00</w:t>
            </w:r>
          </w:p>
        </w:tc>
      </w:tr>
      <w:tr w:rsidR="00CB5F58" w:rsidRPr="00CB5F58" w:rsidTr="00CF2397">
        <w:trPr>
          <w:trHeight w:hRule="exact" w:val="359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товая продукция: на склад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траты незавершенного производств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84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ходы будущих периодов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своение новых видов продук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подписке на газеты и журн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CB5F58" w:rsidRPr="00CB5F58" w:rsidTr="00CF2397">
        <w:trPr>
          <w:trHeight w:hRule="exact" w:val="407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нежные средства: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49"/>
        </w:trPr>
        <w:tc>
          <w:tcPr>
            <w:tcW w:w="6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194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биторская задолженность 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58"/>
        </w:trPr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CB5F58" w:rsidRPr="00CB5F58" w:rsidTr="00CF2397">
        <w:trPr>
          <w:trHeight w:hRule="exact" w:val="42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3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28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91 55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397" w:rsidRDefault="00CF2397" w:rsidP="00CF2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</w:p>
    <w:p w:rsidR="00CF2397" w:rsidRPr="007971EC" w:rsidRDefault="00BE37D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CF2397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Выполнить: задача №2 ПЗ №2 </w:t>
      </w:r>
    </w:p>
    <w:p w:rsidR="00CF2397" w:rsidRPr="007971EC" w:rsidRDefault="00CF239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929"/>
          <w:sz w:val="24"/>
          <w:szCs w:val="24"/>
          <w:lang w:eastAsia="ru-RU"/>
        </w:rPr>
      </w:pPr>
    </w:p>
    <w:p w:rsidR="00CF2397" w:rsidRPr="007971EC" w:rsidRDefault="00CF239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color w:val="292929"/>
          <w:sz w:val="24"/>
          <w:szCs w:val="24"/>
          <w:u w:val="single"/>
          <w:lang w:eastAsia="ru-RU"/>
        </w:rPr>
        <w:t>Практическое занятие №2</w:t>
      </w:r>
      <w:r w:rsidRPr="007971EC">
        <w:rPr>
          <w:rFonts w:ascii="Times New Roman" w:eastAsia="Times New Roman" w:hAnsi="Times New Roman" w:cs="Times New Roman"/>
          <w:color w:val="292929"/>
          <w:sz w:val="24"/>
          <w:szCs w:val="24"/>
          <w:u w:val="single"/>
          <w:lang w:eastAsia="ru-RU"/>
        </w:rPr>
        <w:t xml:space="preserve"> </w:t>
      </w:r>
      <w:r w:rsidRPr="007971EC">
        <w:rPr>
          <w:rFonts w:ascii="Times New Roman" w:hAnsi="Times New Roman" w:cs="Times New Roman"/>
          <w:bCs/>
          <w:color w:val="292929"/>
          <w:sz w:val="24"/>
          <w:szCs w:val="24"/>
          <w:u w:val="single"/>
        </w:rPr>
        <w:t>Группировка хозяйственных средств  предприятия  по источникам образования.</w:t>
      </w:r>
    </w:p>
    <w:p w:rsidR="003D1D75" w:rsidRPr="007971EC" w:rsidRDefault="003D1D75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F2397" w:rsidRPr="007971EC" w:rsidRDefault="00CF2397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порядка группировки хозяйственных средств организации по источникам образования и целевому размещению.</w:t>
      </w:r>
    </w:p>
    <w:p w:rsidR="0072568B" w:rsidRPr="007971EC" w:rsidRDefault="0072568B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568B" w:rsidRPr="007971EC" w:rsidRDefault="0072568B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анной темы обучающийся должен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CF2397" w:rsidRPr="007971EC" w:rsidRDefault="00CF239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</w:p>
    <w:p w:rsidR="0072568B" w:rsidRPr="007971EC" w:rsidRDefault="00BE37D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Выполнить: задача №1,2 ПЗ №3</w:t>
      </w:r>
      <w:r w:rsidR="00CF2397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</w:t>
      </w:r>
    </w:p>
    <w:p w:rsidR="0072568B" w:rsidRPr="007971EC" w:rsidRDefault="0072568B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7E0B3F" w:rsidRPr="007971EC" w:rsidRDefault="007E0B3F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  <w:t>Раздел 2 БУХГАЛТЕРСКИЙ БАЛАНС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before="200" w:after="0" w:line="2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ема  2.1. Балансовый метод отражения информации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:rsidR="00CB5F58" w:rsidRPr="007971EC" w:rsidRDefault="00EB61A6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3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 xml:space="preserve">   Сост</w:t>
      </w:r>
      <w:r w:rsidR="003D1D75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авление бухгалтерского баланса.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экономического содержания статей бух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галтерского баланса, их группировки по разделам актива и пассива.</w:t>
      </w:r>
    </w:p>
    <w:p w:rsidR="0072568B" w:rsidRPr="007971EC" w:rsidRDefault="0072568B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68B" w:rsidRPr="007971EC" w:rsidRDefault="0072568B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анной темы обучающийся должен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EB61A6" w:rsidRPr="007971EC" w:rsidRDefault="00EB61A6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B61A6" w:rsidRPr="007971EC" w:rsidRDefault="00EB61A6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выполнения задания</w:t>
      </w:r>
    </w:p>
    <w:p w:rsidR="00EB61A6" w:rsidRPr="007971EC" w:rsidRDefault="00EB61A6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дача 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before="220" w:after="0" w:line="280" w:lineRule="auto"/>
        <w:ind w:right="4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данных для выполнения задачи составьте бухгалтерский баланс мебельной фабрики ОАО «Комфорт» на 1 июля 20__ г</w:t>
      </w: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before="220" w:after="0" w:line="280" w:lineRule="auto"/>
        <w:ind w:right="47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анные для выполнения задачи</w:t>
      </w: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after="80" w:line="280" w:lineRule="auto"/>
        <w:ind w:right="4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 источники хозяйствен</w:t>
      </w:r>
      <w:r w:rsidR="003713A4"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ых средств мебельной  фабрики 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Комфорт» </w:t>
      </w: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after="80" w:line="280" w:lineRule="auto"/>
        <w:ind w:left="640" w:right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1 июля 20 _ г.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6911"/>
        <w:gridCol w:w="1989"/>
      </w:tblGrid>
      <w:tr w:rsidR="00CB5F58" w:rsidRPr="00CB5F58" w:rsidTr="00CF2397">
        <w:trPr>
          <w:trHeight w:hRule="exact" w:val="5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енных средств и их источни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34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8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окупателей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рочих дебитор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нитура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работника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производство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A7C8D">
        <w:trPr>
          <w:trHeight w:hRule="exact" w:val="4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здания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000</w:t>
            </w:r>
          </w:p>
        </w:tc>
      </w:tr>
      <w:tr w:rsidR="00CB5F58" w:rsidRPr="00CB5F58" w:rsidTr="00CA7C8D">
        <w:trPr>
          <w:trHeight w:hRule="exact" w:val="43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П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A7C8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CB5F58" w:rsidRPr="00CB5F58" w:rsidTr="00CF2397">
        <w:trPr>
          <w:trHeight w:hRule="exact" w:val="4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спределенная прибыл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53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5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ам по выплате дивиденд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 кредиты бан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издел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1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отгруженные покупателя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4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нера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3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й инвентарь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3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бюджету по налога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2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капитал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hRule="exact" w:val="40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 столярный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сумма:    8 415 500 руб.</w:t>
      </w:r>
    </w:p>
    <w:p w:rsidR="00EB61A6" w:rsidRDefault="00EB61A6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1A6" w:rsidRPr="00C162A9" w:rsidRDefault="00CB5F58" w:rsidP="00B05E3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6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Решение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00" w:after="0" w:line="220" w:lineRule="auto"/>
        <w:ind w:left="2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баланс на __1 июля__2011_г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00"/>
        <w:gridCol w:w="3107"/>
        <w:gridCol w:w="1531"/>
      </w:tblGrid>
      <w:tr w:rsidR="00CB5F58" w:rsidRPr="00CB5F58" w:rsidTr="00EB61A6">
        <w:trPr>
          <w:trHeight w:val="369"/>
        </w:trPr>
        <w:tc>
          <w:tcPr>
            <w:tcW w:w="4968" w:type="dxa"/>
            <w:gridSpan w:val="2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gridSpan w:val="2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ссив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64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,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64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статьи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-1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руб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Внеоборотные актив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Капитал и резервы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800 000</w:t>
            </w:r>
          </w:p>
        </w:tc>
      </w:tr>
      <w:tr w:rsidR="00CB5F58" w:rsidRPr="00CB5F58" w:rsidTr="00EB61A6">
        <w:tc>
          <w:tcPr>
            <w:tcW w:w="3168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авоч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 000</w:t>
            </w:r>
          </w:p>
        </w:tc>
      </w:tr>
      <w:tr w:rsidR="00CB5F58" w:rsidRPr="00CB5F58" w:rsidTr="00EB61A6">
        <w:tc>
          <w:tcPr>
            <w:tcW w:w="3168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5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раздел 1 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спределенная прибыль 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Оборотные актив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раздел 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405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помогательные материалы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Долгосрочные обязательства 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рнитур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й столярный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займ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450 000                        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есные плиты  ДСП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нер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ый инвентарь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 раздел 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завершенное производство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раткосрочные обязательства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 покупателей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7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500</w:t>
            </w:r>
          </w:p>
        </w:tc>
      </w:tr>
      <w:tr w:rsidR="00CB5F58" w:rsidRPr="00CB5F58" w:rsidTr="00EB61A6">
        <w:trPr>
          <w:trHeight w:val="909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ые  издел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отгруженные покупателям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 5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работника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 кредиты банк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деньги в касс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бюджету по налогам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000</w:t>
            </w:r>
          </w:p>
        </w:tc>
      </w:tr>
      <w:tr w:rsidR="00CB5F58" w:rsidRPr="00CB5F58" w:rsidTr="00EB61A6">
        <w:trPr>
          <w:trHeight w:val="663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на расчетном счете в банке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ь акционерам по выплате дивиденд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 000</w:t>
            </w: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олженность  прочих 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биторов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3  0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EB61A6"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того раздел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5 5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о раздел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 500</w:t>
            </w:r>
          </w:p>
        </w:tc>
      </w:tr>
      <w:tr w:rsidR="00CB5F58" w:rsidRPr="00CB5F58" w:rsidTr="00EB61A6">
        <w:trPr>
          <w:trHeight w:val="360"/>
        </w:trPr>
        <w:tc>
          <w:tcPr>
            <w:tcW w:w="316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800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415 500</w:t>
            </w:r>
          </w:p>
        </w:tc>
        <w:tc>
          <w:tcPr>
            <w:tcW w:w="3107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531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after="0" w:line="280" w:lineRule="auto"/>
              <w:ind w:right="47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415 500</w:t>
            </w:r>
          </w:p>
        </w:tc>
      </w:tr>
    </w:tbl>
    <w:p w:rsidR="00EB61A6" w:rsidRDefault="00EB61A6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61A6" w:rsidRPr="007971EC" w:rsidRDefault="00BE37D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EB61A6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1, ПЗ №5</w:t>
      </w:r>
    </w:p>
    <w:p w:rsidR="0072568B" w:rsidRPr="007971EC" w:rsidRDefault="0072568B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145076" w:rsidRPr="007971EC" w:rsidRDefault="00145076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ема  2.2. Типы хозяйственных операций и их влияние на бухгалтерский баланс</w:t>
      </w:r>
    </w:p>
    <w:p w:rsidR="00145076" w:rsidRPr="007971EC" w:rsidRDefault="00145076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145076" w:rsidRPr="007971EC" w:rsidRDefault="00145076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4</w:t>
      </w:r>
      <w:r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 xml:space="preserve">   Решение задач по определению типа изменений  в   балансе под влиянием хозяйственных операций</w:t>
      </w:r>
    </w:p>
    <w:p w:rsidR="00145076" w:rsidRPr="007971EC" w:rsidRDefault="00145076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45076" w:rsidRPr="007971EC" w:rsidRDefault="00145076" w:rsidP="007971EC">
      <w:pPr>
        <w:widowControl w:val="0"/>
        <w:autoSpaceDE w:val="0"/>
        <w:autoSpaceDN w:val="0"/>
        <w:adjustRightInd w:val="0"/>
        <w:spacing w:before="100" w:after="0" w:line="240" w:lineRule="auto"/>
        <w:ind w:right="6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 усвоение типов изменения в бухгалтерском ба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лансе под влиянием хозяйственных операций.</w:t>
      </w:r>
    </w:p>
    <w:p w:rsidR="0072568B" w:rsidRPr="007971EC" w:rsidRDefault="0072568B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568B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анной темы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CA7C8D" w:rsidRPr="007971EC" w:rsidRDefault="00CA7C8D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CA7C8D" w:rsidRPr="007971EC" w:rsidRDefault="00CA7C8D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CA7C8D" w:rsidRPr="007971EC" w:rsidRDefault="00CA7C8D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145076" w:rsidRPr="007971EC" w:rsidRDefault="00145076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0B3F" w:rsidRPr="007971EC" w:rsidRDefault="00F51773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1</w:t>
      </w:r>
      <w:r w:rsidR="00BE37D7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ПЗ №6</w:t>
      </w:r>
      <w:r w:rsidR="00145076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.Укажите номера правильных ответов теста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Дайте общее понятие метода бухгалтерского учета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балансового отражения хозяйственных средств и их источников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двойной записи на счетах бухгалтерского учета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сплошного, непрерывного, взаимосвязанного отражения хозяйственных средств и их источников в денежном измерении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зовите элементы метода бухгалтерского учет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 и двойная запись на счетах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и двойная запись на счетах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,   инвентаризация  и двойная  запись  на счетах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и инвентаризация; счета и двойная з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; оценка и калькуляция; баланс и отчетность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Дайте правильное определение бухгалтерского баланса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бухгалтерской отчетности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— способ обобщенного отражения и экономической группировки хозяйственных средств организ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по их составу и размещению (актив) и источникам их обр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пассив) в денежном выражении на определенную дату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айте определение актива и пассива баланса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ив — левая, пассив — правая сторона баланса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ив — группировка хозяйственных средств по их со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у и размещению, пассив — по источникам их образования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ктив — левая сторона баланса, показывающая группи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у хозяйственных средств по их составу и размещению, пассив — правая сторона баланса, показывающая группировку хозяйственных средств по источникам их образования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Баланс является документом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м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отчетным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прогнозным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тог актива баланса должен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быть меньше итога пассива баланс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быть больше итога пассива баланс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вняться итогу пассива баланс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не должен равняться итогу пассива баланса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Баланс показывает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стояние хозяйственных средств и их источники на определенную дату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последовательность выполнения хозяйственных опе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й в течение отчетного период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количественный состав средств организации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качественный состав источников средств организации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К внеоборотным активам: относятся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ставный капитал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асс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четные счет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нематериальные активы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К оборотным активам относятся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нераспределенная прибыль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оизводственные запасы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основные средств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резервный капитал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К источникам собственных средств относятся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асчеты с персоналом по оплате труд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валютные счета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сырье и материалы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добавочный капитал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К источникам заемных (привлеченных) средств относятся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асчеты с подотчетными лицами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прочие дебиторы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счеты с поставщиками и подрядчиками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прибыли и убытки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ремени составления баланс бывает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вступительный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боротный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альдовый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водный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По объему информации балансы подразделяются на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совместные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единичные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баланс-нетто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соединительные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По способу очистки балансы различают:</w:t>
      </w:r>
      <w:r w:rsidRPr="007971EC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баланс по основной деятельности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баланс-брутто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разъединительный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ликвидационный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По характеру деятельности существуют балансы: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текущие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консолидированные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частных организаций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балансы не по основной деятельности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К какому типу балансовых изменений относится хозяйствен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ая операция: «Возвращена в кассу неиспользованная под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отчетная сумма — 3000 руб.»?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II тип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III тип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I тип,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г)IV тип.</w:t>
      </w:r>
    </w:p>
    <w:p w:rsidR="00CA7C8D" w:rsidRPr="007971EC" w:rsidRDefault="00CA7C8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 Вступительный баланс составляется для:</w:t>
      </w:r>
      <w:r w:rsidRPr="007971EC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хозяйственных средств и источников их образования. 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хозяйственной деятельности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работы организации за год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на дату начала работы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на дату ликвидации организации.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Ликвидационный баланс составляется для: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ения финансового положения организации в конце года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активов организации на момент её ликвидации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работы за год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хозяйственной деятельности на предстоящий финансовый год.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Особенностью бухгалтерского баланса  является отражение хозяйственных процессов 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ывно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;</w:t>
      </w:r>
    </w:p>
    <w:p w:rsidR="00CA7C8D" w:rsidRPr="007971EC" w:rsidRDefault="00CA7C8D" w:rsidP="007971EC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е число месяца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Разделы в пассиве баланса расположены в порядке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вания срока погашения обязательств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ния срока погашения обязательств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1. Статья баланса – это 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разнородные виды активов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разнородные виды источников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 однородные виды активов или источников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. В активе баланса отражаются 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 покупателей за продукцию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и поставщикам за товары и услуги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ый капитал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Первый тип балансовых изменений отражается уравнением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= П + Х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+ Х – Х = П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– Х = П – Х 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Второй тип балансовых изменений отражается уравнением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 Третий тип балансовых изменений отражается уравнением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Четвертый тип изменений отражается уравнением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= П +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Х = П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+ Х – Х = П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 = П + Х – Х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Операции первого типа валюту баланса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. Операции второго типа валюту баланса 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Операции третьего типа валюту баланса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Операции четвертого типа валюту баланса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ют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.</w:t>
      </w: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поступлению платежей от покупателей за проданную продукцию относится к типу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. Операция по начислению заработной платы рабочим за изготовленную продукцию относится к типу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направлению краткосрочного кредита банка на погашение долга перед поставщиком относится к типу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.</w:t>
      </w: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 по выплате из кассы заработной платы работникам организации относится к типу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му;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;</w:t>
      </w:r>
    </w:p>
    <w:p w:rsidR="00CA7C8D" w:rsidRPr="007971EC" w:rsidRDefault="00CA7C8D" w:rsidP="007971EC">
      <w:pPr>
        <w:widowControl w:val="0"/>
        <w:tabs>
          <w:tab w:val="left" w:pos="0"/>
          <w:tab w:val="left" w:pos="5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му;                     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у.</w:t>
      </w:r>
    </w:p>
    <w:p w:rsidR="007E0B3F" w:rsidRPr="007971EC" w:rsidRDefault="007E0B3F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162A9" w:rsidRPr="007971EC" w:rsidRDefault="00C162A9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162A9" w:rsidRPr="007971EC" w:rsidRDefault="00C162A9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7E0B3F" w:rsidRPr="007971EC" w:rsidRDefault="007E0B3F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color w:val="2A2A2A"/>
          <w:sz w:val="24"/>
          <w:szCs w:val="24"/>
          <w:lang w:eastAsia="ru-RU"/>
        </w:rPr>
        <w:t>Раздел 3.СЧЕТА И ДВОЙНАЯ ЗАПИСЬ</w:t>
      </w:r>
    </w:p>
    <w:p w:rsidR="007E0B3F" w:rsidRPr="007971EC" w:rsidRDefault="007E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ема 3.1. Счета бухгалтерского учета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5</w:t>
      </w:r>
      <w:r w:rsidR="00EC0B3F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,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6</w:t>
      </w:r>
      <w:r w:rsidR="00CB5F58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.</w:t>
      </w:r>
      <w:r w:rsidR="00CB5F58" w:rsidRPr="007971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145076" w:rsidRPr="007971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ткрытие счетов бухгалтерского учёта.</w:t>
      </w:r>
      <w:r w:rsidR="00CB5F58" w:rsidRPr="007971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 xml:space="preserve">Формирование бухгалтерских проводок на основе корреспонденции счетов бухгалтерского учета            </w:t>
      </w:r>
      <w:r w:rsidR="00DB2648" w:rsidRPr="007971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 —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порядка отражения на счетах бухгалтерского учета хозяйственных операций.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2E8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анной темы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DB2648" w:rsidRPr="007971EC" w:rsidRDefault="00DB264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2648" w:rsidRPr="007971EC" w:rsidRDefault="00DB264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выполнения задания</w:t>
      </w:r>
    </w:p>
    <w:p w:rsidR="00CB5F58" w:rsidRPr="007971EC" w:rsidRDefault="00DB2648" w:rsidP="007971EC">
      <w:pPr>
        <w:widowControl w:val="0"/>
        <w:autoSpaceDE w:val="0"/>
        <w:autoSpaceDN w:val="0"/>
        <w:adjustRightInd w:val="0"/>
        <w:spacing w:before="2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</w:p>
    <w:p w:rsidR="00CB5F58" w:rsidRPr="007971EC" w:rsidRDefault="00DB2648" w:rsidP="007971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60"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йте схемы счетов бухгалтерского учета, используя данные баланса,  и запишите в них  остатки  на 1 января;</w:t>
      </w:r>
    </w:p>
    <w:p w:rsidR="00CB5F58" w:rsidRPr="007971EC" w:rsidRDefault="00DB2648" w:rsidP="007971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зите на счетах бухгалтерского учета хозяйственные операции за    месяц способом двойной записи;</w:t>
      </w:r>
    </w:p>
    <w:p w:rsidR="00CB5F58" w:rsidRPr="007971EC" w:rsidRDefault="00DB2648" w:rsidP="007971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итайте обороты за месяц и  остатки на конец месяца;</w:t>
      </w:r>
    </w:p>
    <w:p w:rsidR="00CB5F58" w:rsidRPr="007971EC" w:rsidRDefault="00DB2648" w:rsidP="007971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ым  конечных остатков на счетах  составьте бухгалтерский баланс ОАО «Кедр»          на I февраля 20 _ г.</w:t>
      </w:r>
    </w:p>
    <w:p w:rsidR="00BE37D7" w:rsidRPr="007971EC" w:rsidRDefault="00BE37D7" w:rsidP="00B05E39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F58" w:rsidRPr="007971EC" w:rsidRDefault="00CB5F58" w:rsidP="00CB5F58">
      <w:pPr>
        <w:widowControl w:val="0"/>
        <w:autoSpaceDE w:val="0"/>
        <w:autoSpaceDN w:val="0"/>
        <w:adjustRightInd w:val="0"/>
        <w:spacing w:before="20" w:after="0" w:line="240" w:lineRule="auto"/>
        <w:ind w:left="160" w:firstLine="1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анные для выполнения задачи</w:t>
      </w:r>
    </w:p>
    <w:p w:rsidR="00CB5F58" w:rsidRPr="007971EC" w:rsidRDefault="003713A4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хгалтерский баланс </w:t>
      </w:r>
      <w:r w:rsidR="00CB5F58"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="00CB5F58"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Кедр»</w:t>
      </w:r>
      <w:r w:rsidR="00CB5F58"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1 января 200 _ г.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 w:right="83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                                                                                                              Пасс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1453"/>
        <w:gridCol w:w="2981"/>
        <w:gridCol w:w="1531"/>
      </w:tblGrid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CB5F58" w:rsidRPr="00CB5F58" w:rsidTr="00CF2397">
        <w:trPr>
          <w:trHeight w:val="391"/>
        </w:trPr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необоротные активы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III.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 и резер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39"/>
        </w:trPr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у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 xml:space="preserve"> III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ротные активы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 .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а 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 оплате труда                                                                                           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000</w:t>
            </w:r>
          </w:p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I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3448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489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112 000</w:t>
            </w:r>
          </w:p>
        </w:tc>
        <w:tc>
          <w:tcPr>
            <w:tcW w:w="3061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 </w:t>
            </w:r>
          </w:p>
        </w:tc>
        <w:tc>
          <w:tcPr>
            <w:tcW w:w="1573" w:type="dxa"/>
            <w:shd w:val="clear" w:color="auto" w:fill="auto"/>
          </w:tcPr>
          <w:p w:rsidR="00CB5F58" w:rsidRPr="00CB5F58" w:rsidRDefault="00CB5F58" w:rsidP="00B0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 000</w:t>
            </w:r>
          </w:p>
        </w:tc>
      </w:tr>
    </w:tbl>
    <w:p w:rsidR="00CB5F58" w:rsidRPr="00CB5F58" w:rsidRDefault="003713A4" w:rsidP="00CB5F58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зяйственные операции </w:t>
      </w:r>
      <w:r w:rsidR="00CB5F58"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Кедр»  в январе 20 _ г.</w:t>
      </w:r>
    </w:p>
    <w:tbl>
      <w:tblPr>
        <w:tblW w:w="963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7"/>
        <w:gridCol w:w="5372"/>
        <w:gridCol w:w="1275"/>
        <w:gridCol w:w="1134"/>
        <w:gridCol w:w="851"/>
      </w:tblGrid>
      <w:tr w:rsidR="00CB5F58" w:rsidRPr="00CB5F58" w:rsidTr="007971EC">
        <w:trPr>
          <w:trHeight w:hRule="exact" w:val="58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зяйственной опер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7971EC">
        <w:trPr>
          <w:trHeight w:hRule="exact" w:val="51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от поставщиков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B5F58" w:rsidRPr="00CB5F58" w:rsidTr="007971EC">
        <w:trPr>
          <w:trHeight w:hRule="exact" w:val="733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с расчетного счета в погашение задолженности поставщикам за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B5F58" w:rsidRPr="00CB5F58" w:rsidTr="007971EC">
        <w:trPr>
          <w:trHeight w:hRule="exact" w:val="51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ы со склада в производство 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B5F58" w:rsidRPr="00CB5F58" w:rsidTr="007971EC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из кассы под отчет на  хозяйственные  рас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F58" w:rsidRPr="00CB5F58" w:rsidTr="007971EC">
        <w:trPr>
          <w:trHeight w:hRule="exact" w:val="784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 в кассу с расчетного счета в кассу денежные средства для выплаты заработной плат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CB5F58" w:rsidRPr="00CB5F58" w:rsidTr="007971EC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 из кассы заработная плата работникам организаци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B5F58" w:rsidRPr="00CB5F58" w:rsidTr="007971EC">
        <w:trPr>
          <w:trHeight w:hRule="exact" w:val="5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 на расчетный счет краткосрочный кредит банк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B5F58" w:rsidRPr="00CB5F58" w:rsidTr="007971EC">
        <w:trPr>
          <w:trHeight w:hRule="exact" w:val="320"/>
        </w:trPr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щена из производства и сдана на склад  готовая продукц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CB5F58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ы счетов  бухгалтерского учета.</w:t>
      </w:r>
    </w:p>
    <w:p w:rsidR="00CB5F58" w:rsidRPr="00CB5F58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01 «Основные средства»                                              Счет 10 «Материал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7971EC">
        <w:trPr>
          <w:trHeight w:val="302"/>
          <w:jc w:val="center"/>
        </w:trPr>
        <w:tc>
          <w:tcPr>
            <w:tcW w:w="1914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7971EC">
        <w:trPr>
          <w:jc w:val="center"/>
        </w:trPr>
        <w:tc>
          <w:tcPr>
            <w:tcW w:w="1914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900 000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 32 000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50 000</w:t>
            </w:r>
          </w:p>
        </w:tc>
      </w:tr>
      <w:tr w:rsidR="00CB5F58" w:rsidRPr="00CB5F58" w:rsidTr="007971EC">
        <w:trPr>
          <w:jc w:val="center"/>
        </w:trPr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46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7971EC">
        <w:trPr>
          <w:trHeight w:val="58"/>
          <w:jc w:val="center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7971EC">
        <w:trPr>
          <w:jc w:val="center"/>
        </w:trPr>
        <w:tc>
          <w:tcPr>
            <w:tcW w:w="1914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90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. –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46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50 000</w:t>
            </w:r>
          </w:p>
        </w:tc>
      </w:tr>
      <w:tr w:rsidR="00CB5F58" w:rsidRPr="00CB5F58" w:rsidTr="007971EC">
        <w:trPr>
          <w:jc w:val="center"/>
        </w:trPr>
        <w:tc>
          <w:tcPr>
            <w:tcW w:w="1914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- 90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- 28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EC" w:rsidRPr="00CB5F58" w:rsidRDefault="007971EC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чет 20 «Основное производство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         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43 «Готовая продукц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rPr>
          <w:trHeight w:val="300"/>
        </w:trPr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50 000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 – 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16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) 50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50 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260"/>
        </w:trPr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50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5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50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 -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 -  50 000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50 «Касса»                                                                 Счет 51 «Расчетные счета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rPr>
          <w:trHeight w:val="284"/>
        </w:trPr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  31 000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6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102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149 000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154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 102 000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)102 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130 000</w:t>
            </w: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02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08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30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256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25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– 23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E37D7" w:rsidRDefault="00BE37D7" w:rsidP="00B05E3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чет 60 «Расчеты с поставщиками 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чет 70 «Расчеты с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ом</w:t>
      </w:r>
      <w:r w:rsidR="00BE37D7"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и подрядчиками»                                             </w:t>
      </w:r>
      <w:r w:rsidR="00BE3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те труда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154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-14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) 102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 – 102 000</w:t>
            </w: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46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54 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46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02 000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102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– 32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 – </w:t>
            </w:r>
          </w:p>
        </w:tc>
      </w:tr>
    </w:tbl>
    <w:p w:rsid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чет 71 «Расчеты с подотчетными                Счет 66 «Расчеты по краткосрочным      лицами»                                                                                      кредитам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йма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140"/>
        <w:gridCol w:w="1914"/>
        <w:gridCol w:w="1915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rPr>
          <w:trHeight w:val="288"/>
        </w:trPr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-</w:t>
            </w:r>
          </w:p>
        </w:tc>
        <w:tc>
          <w:tcPr>
            <w:tcW w:w="191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 – </w:t>
            </w:r>
          </w:p>
        </w:tc>
      </w:tr>
      <w:tr w:rsidR="00CB5F58" w:rsidRPr="00CB5F58" w:rsidTr="00CF2397">
        <w:trPr>
          <w:trHeight w:val="516"/>
        </w:trPr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6000</w:t>
            </w: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) 130 000</w:t>
            </w:r>
          </w:p>
        </w:tc>
      </w:tr>
      <w:tr w:rsidR="00CB5F58" w:rsidRPr="00CB5F58" w:rsidTr="00CF2397">
        <w:tc>
          <w:tcPr>
            <w:tcW w:w="1914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6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. – </w:t>
            </w: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130 000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6000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– 130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чет 80 «Уставный капитал</w:t>
      </w:r>
      <w:r w:rsidRPr="00CB5F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</w:tblGrid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CB5F58" w:rsidRPr="00CB5F58" w:rsidTr="00CF2397">
        <w:tc>
          <w:tcPr>
            <w:tcW w:w="1914" w:type="dxa"/>
            <w:vMerge w:val="restart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  - 870 000</w:t>
            </w:r>
          </w:p>
        </w:tc>
      </w:tr>
      <w:tr w:rsidR="00CB5F58" w:rsidRPr="00CB5F58" w:rsidTr="00CF2397">
        <w:trPr>
          <w:trHeight w:val="505"/>
        </w:trPr>
        <w:tc>
          <w:tcPr>
            <w:tcW w:w="19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-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. -</w:t>
            </w:r>
          </w:p>
        </w:tc>
      </w:tr>
      <w:tr w:rsidR="00CB5F58" w:rsidRPr="00CB5F58" w:rsidTr="00CF2397">
        <w:tc>
          <w:tcPr>
            <w:tcW w:w="1914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 – 870 000</w:t>
            </w:r>
          </w:p>
        </w:tc>
      </w:tr>
    </w:tbl>
    <w:p w:rsidR="00CB5F58" w:rsidRPr="00CB5F58" w:rsidRDefault="00CB5F58" w:rsidP="00D30D3D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ский баланс  на 1 февраля</w:t>
      </w:r>
    </w:p>
    <w:p w:rsidR="00CB5F58" w:rsidRPr="00CB5F58" w:rsidRDefault="00CB5F58" w:rsidP="00CB5F58">
      <w:pPr>
        <w:widowControl w:val="0"/>
        <w:autoSpaceDE w:val="0"/>
        <w:autoSpaceDN w:val="0"/>
        <w:adjustRightInd w:val="0"/>
        <w:spacing w:before="80" w:after="80" w:line="240" w:lineRule="auto"/>
        <w:ind w:left="320" w:right="83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5F5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                                                                                                              Пасси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474"/>
        <w:gridCol w:w="2838"/>
        <w:gridCol w:w="1775"/>
      </w:tblGrid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4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</w:t>
            </w:r>
          </w:p>
        </w:tc>
      </w:tr>
      <w:tr w:rsidR="00CB5F58" w:rsidRPr="00CB5F58" w:rsidTr="00CF2397">
        <w:trPr>
          <w:trHeight w:val="391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необоротные активы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 xml:space="preserve"> III.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 и резер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539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 по разделу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 xml:space="preserve"> III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I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ротные активы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 .</w:t>
            </w: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F58" w:rsidRPr="00CB5F58" w:rsidTr="00CF2397">
        <w:trPr>
          <w:trHeight w:val="1765"/>
        </w:trPr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 продукция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е счет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краткосрочным кредитам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II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6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DB264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</w:t>
            </w:r>
          </w:p>
        </w:tc>
      </w:tr>
      <w:tr w:rsidR="00CB5F58" w:rsidRPr="00CB5F58" w:rsidTr="00CF2397">
        <w:tc>
          <w:tcPr>
            <w:tcW w:w="3358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</w:t>
            </w:r>
          </w:p>
        </w:tc>
        <w:tc>
          <w:tcPr>
            <w:tcW w:w="1482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-3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32 000      </w:t>
            </w:r>
          </w:p>
        </w:tc>
        <w:tc>
          <w:tcPr>
            <w:tcW w:w="2956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8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аланс  </w:t>
            </w:r>
          </w:p>
        </w:tc>
        <w:tc>
          <w:tcPr>
            <w:tcW w:w="1775" w:type="dxa"/>
            <w:shd w:val="clear" w:color="auto" w:fill="auto"/>
          </w:tcPr>
          <w:p w:rsidR="00CB5F58" w:rsidRPr="00CB5F58" w:rsidRDefault="00CB5F58" w:rsidP="00CB5F58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2 000</w:t>
            </w: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2648" w:rsidRPr="00D30D3D" w:rsidRDefault="00033814" w:rsidP="00DB26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DB264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Выполнить: задача №2 ПЗ №8, </w:t>
      </w:r>
    </w:p>
    <w:p w:rsidR="00CB5F58" w:rsidRPr="007971EC" w:rsidRDefault="00CB5F58" w:rsidP="00336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3362E8" w:rsidRPr="007971EC" w:rsidRDefault="003362E8" w:rsidP="00336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DB2648" w:rsidP="007971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lastRenderedPageBreak/>
        <w:t>Практическое занятие №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7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 xml:space="preserve"> </w:t>
      </w:r>
      <w:r w:rsidRPr="007971EC">
        <w:rPr>
          <w:rFonts w:ascii="Times New Roman" w:eastAsia="Calibri" w:hAnsi="Times New Roman" w:cs="Times New Roman"/>
          <w:color w:val="2D2D2D"/>
          <w:sz w:val="24"/>
          <w:szCs w:val="24"/>
          <w:u w:val="single"/>
          <w:lang w:eastAsia="ru-RU"/>
        </w:rPr>
        <w:t>Оформление бухгалтерскими проводками хозяйственных операций.   Подсчет оборотов и остатков по счетам.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="00DB2648"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978"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B2648"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2978" w:rsidRPr="00797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воение порядка отражения хозяйственных операций на счетах синтетического учёта</w:t>
      </w:r>
      <w:r w:rsidR="00DB2648" w:rsidRPr="007971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2E8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 должен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/>
          <w:sz w:val="24"/>
          <w:szCs w:val="24"/>
        </w:rPr>
        <w:t xml:space="preserve"> 2,3,4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2648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DB264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</w:t>
      </w:r>
      <w:r w:rsidR="00D1297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</w:t>
      </w:r>
      <w:r w:rsidR="004322E4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.1</w:t>
      </w:r>
      <w:r w:rsidR="00D1297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ПЗ №9</w:t>
      </w:r>
      <w:r w:rsidR="00DB264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</w:t>
      </w:r>
    </w:p>
    <w:p w:rsidR="00A86FD0" w:rsidRPr="007971EC" w:rsidRDefault="00A86FD0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</w:p>
    <w:p w:rsidR="00A86FD0" w:rsidRPr="007971EC" w:rsidRDefault="00A86FD0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2.Выполнить: 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before="240" w:after="0" w:line="240" w:lineRule="auto"/>
        <w:ind w:left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анных для выполнения задачи: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кройте схемы счетов  бухгалтерского учета  и запишите  в них остатки на 1 января 200_г. по данным баланса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»;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оставьте  в журнале регистрации хозяйственных операций  корреспонденцию счетов; 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считайте  итог  по  журналу регистрации хозяйственных  операций  и произведите разноску операций по счетам в соответствии с составленными корреспонденциями.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итайте на счетах обороты за месяц и выведите остатки  на 1 февраля;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оставьте оборотную ведомость по синтетическим счетам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ь по данным счетов бухгалтерского учета.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рьте итог оборотов оборотной ведомости с итогом по журналу   регистрации хозяйственных операций за январь 20_ г.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ьте по данным оборотной ведомости по синтетическим счетам   бухгалтерский баланс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Дон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1 февраля 20_ г.</w:t>
      </w:r>
    </w:p>
    <w:p w:rsidR="00A86FD0" w:rsidRPr="007971EC" w:rsidRDefault="00A86FD0" w:rsidP="007971EC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FD0" w:rsidRPr="007971EC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 для выполнения задач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A86FD0" w:rsidRPr="007971EC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FD0" w:rsidRPr="007971EC" w:rsidRDefault="00A86FD0" w:rsidP="00A86FD0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1.  Бухгалтерский баланс</w:t>
      </w:r>
      <w:r w:rsidR="00290B9B"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О «Дон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1 января 20 _ г. (руб.):</w:t>
      </w:r>
    </w:p>
    <w:p w:rsidR="00A86FD0" w:rsidRPr="007971EC" w:rsidRDefault="00A86FD0" w:rsidP="00A86FD0">
      <w:pPr>
        <w:widowControl w:val="0"/>
        <w:autoSpaceDE w:val="0"/>
        <w:autoSpaceDN w:val="0"/>
        <w:adjustRightInd w:val="0"/>
        <w:spacing w:after="60" w:line="240" w:lineRule="auto"/>
        <w:ind w:lef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ив</w:t>
      </w: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Пасси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3260"/>
        <w:gridCol w:w="1134"/>
      </w:tblGrid>
      <w:tr w:rsidR="00A86FD0" w:rsidRPr="00CB5F58" w:rsidTr="003713A4">
        <w:trPr>
          <w:trHeight w:hRule="exact" w:val="72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5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CB5F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B5F5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питал и резерв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41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редств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50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5 00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  по разделу </w:t>
            </w:r>
            <w:r w:rsidRPr="00CB5F5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2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57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Оборотные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CB5F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 250</w:t>
            </w:r>
          </w:p>
        </w:tc>
      </w:tr>
      <w:tr w:rsidR="00A86FD0" w:rsidRPr="00CB5F58" w:rsidTr="003713A4">
        <w:trPr>
          <w:trHeight w:hRule="exact"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ершенное производство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ткосроч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61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ая продукция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ставщиками и подрядчиками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rPr>
          <w:trHeight w:hRule="exact" w:val="75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а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0</w:t>
            </w:r>
          </w:p>
          <w:p w:rsidR="00A86FD0" w:rsidRPr="00CB5F5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5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00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оплате труда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9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104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5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ованию и обеспеч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FD0" w:rsidRPr="00D12978" w:rsidTr="003713A4">
        <w:trPr>
          <w:trHeight w:hRule="exact" w:val="5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5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того по разделу </w:t>
            </w:r>
            <w:r w:rsidRPr="00D129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290</w:t>
            </w:r>
          </w:p>
        </w:tc>
      </w:tr>
      <w:tr w:rsidR="00A86FD0" w:rsidRPr="00D12978" w:rsidTr="003713A4">
        <w:trPr>
          <w:trHeight w:hRule="exact" w:val="3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 5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нс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4 540</w:t>
            </w:r>
          </w:p>
          <w:p w:rsidR="00A86FD0" w:rsidRPr="00D12978" w:rsidRDefault="00A86FD0" w:rsidP="003713A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71EC" w:rsidRDefault="007971EC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EC" w:rsidRDefault="007971EC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EC" w:rsidRDefault="007971EC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EC" w:rsidRDefault="007971EC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1EC" w:rsidRDefault="007971EC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FD0" w:rsidRPr="00CB5F58" w:rsidRDefault="00A86FD0" w:rsidP="00A86FD0">
      <w:pPr>
        <w:widowControl w:val="0"/>
        <w:autoSpaceDE w:val="0"/>
        <w:autoSpaceDN w:val="0"/>
        <w:adjustRightInd w:val="0"/>
        <w:spacing w:before="300" w:after="60" w:line="240" w:lineRule="auto"/>
        <w:ind w:left="2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зяйственные операции за январь 20 _</w:t>
      </w:r>
      <w:r w:rsidRPr="00CB5F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5524"/>
        <w:gridCol w:w="1074"/>
        <w:gridCol w:w="1052"/>
        <w:gridCol w:w="1061"/>
      </w:tblGrid>
      <w:tr w:rsidR="00A86FD0" w:rsidRPr="00CB5F58" w:rsidTr="003713A4">
        <w:trPr>
          <w:trHeight w:val="475"/>
        </w:trPr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операции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Сумма</w:t>
            </w: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ет 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</w:t>
            </w:r>
          </w:p>
        </w:tc>
      </w:tr>
      <w:tr w:rsidR="00A86FD0" w:rsidRPr="00CB5F58" w:rsidTr="003713A4">
        <w:trPr>
          <w:trHeight w:val="399"/>
        </w:trPr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о с расчетного счета в погашение задолженности: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оставщикам за материалы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 бюджет налоги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взносы во внебюджетные фонды 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0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 2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14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ы в кассу денежные средства с расчетного счета  на хозяйственные расходы и заработную плату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29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4 </w:t>
            </w: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ислено на расчетный счет от покупателей за продукцию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35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 из кассы заработная плата работникам предприятия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95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о под отчет на 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сена на расчетный счет  вовремя не полученная заработная плата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отчетным лицом приобретены инструмент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2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а заработная плата :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абочим  за производство продукции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ому персоналу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тивно-управленческому персоналу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 0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 5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7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ы страховые взносы во внебюджетные фонды с оплаты труда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чих за производство продукции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ого персонала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административно-управленческого персонала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ержан из заработной платы налог на доход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2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пущены материалы на производство продукции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общепроизводственные расходы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 обще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0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0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ептован счет поставщика за поступившие материал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0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ываются на основное производство: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производственные расходы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бщехозяйственные расход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ы из производства на склад неиспользованные материалы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щена из производства и сдана на склад готовая продукция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8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6FD0" w:rsidRPr="00CB5F58" w:rsidTr="003713A4">
        <w:tc>
          <w:tcPr>
            <w:tcW w:w="646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0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ь прибыли направлено на образование резервного капитала</w:t>
            </w:r>
          </w:p>
        </w:tc>
        <w:tc>
          <w:tcPr>
            <w:tcW w:w="1079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B5F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FD0" w:rsidRPr="00CB5F58" w:rsidRDefault="00A86FD0" w:rsidP="00797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B5F58" w:rsidRP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5F58" w:rsidRDefault="00CB5F58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7971EC" w:rsidRDefault="007971EC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7971EC" w:rsidRPr="00CB5F58" w:rsidRDefault="007971EC" w:rsidP="00CB5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EC0B3F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lastRenderedPageBreak/>
        <w:t>Практическое занятие №</w:t>
      </w:r>
      <w:r w:rsidR="00A86FD0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 xml:space="preserve"> 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8</w:t>
      </w:r>
    </w:p>
    <w:p w:rsidR="00D12978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A2A2A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Cs/>
          <w:color w:val="2A2A2A"/>
          <w:sz w:val="24"/>
          <w:szCs w:val="24"/>
          <w:u w:val="single"/>
          <w:lang w:eastAsia="ru-RU"/>
        </w:rPr>
        <w:t xml:space="preserve"> Контрольная работа №1</w:t>
      </w:r>
    </w:p>
    <w:p w:rsidR="00EC0B3F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D12978" w:rsidRPr="007971EC" w:rsidRDefault="00D1297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ема 3.1. Классификация счетов. План счетов бухгалтерского учета</w:t>
      </w:r>
    </w:p>
    <w:p w:rsidR="00D12978" w:rsidRPr="007971EC" w:rsidRDefault="00D1297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978" w:rsidRPr="007971EC" w:rsidRDefault="00EC0B3F" w:rsidP="007971E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72727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</w:t>
      </w:r>
      <w:r w:rsidR="00A86FD0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10</w:t>
      </w: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,1</w:t>
      </w:r>
      <w:r w:rsidR="00A86FD0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1</w:t>
      </w:r>
      <w:r w:rsidR="00D1297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 xml:space="preserve">  </w:t>
      </w:r>
      <w:r w:rsidR="00D12978" w:rsidRPr="007971EC">
        <w:rPr>
          <w:rFonts w:ascii="Times New Roman" w:eastAsia="Calibri" w:hAnsi="Times New Roman" w:cs="Times New Roman"/>
          <w:color w:val="2D2D2D"/>
          <w:sz w:val="24"/>
          <w:szCs w:val="24"/>
          <w:u w:val="single"/>
          <w:lang w:eastAsia="ru-RU"/>
        </w:rPr>
        <w:t>Составление оборотных ведомостей по счетам синтетического и аналитического учета.</w:t>
      </w:r>
    </w:p>
    <w:p w:rsidR="00D12978" w:rsidRPr="007971EC" w:rsidRDefault="00D1297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7971EC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ru-RU"/>
        </w:rPr>
        <w:t>получение навыков  составления оборотных ведомостей. Усвоение порядка отражения хозяйственных операций на счетах синтетического и аналитического учёта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2E8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йся должен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D12978" w:rsidRPr="007971EC" w:rsidRDefault="003D1D75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D1297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</w:t>
      </w:r>
      <w:r w:rsidR="004322E4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2,</w:t>
      </w:r>
      <w:r w:rsidR="00D1297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3 ПЗ №9, №1 ПЗ №10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</w:pP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.Укажите номера правильных ответов теста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уппировка счетов по экономическому содержанию осуществляется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троения системы аналитического учета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я принципов отражения на счетах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распределения затрат по отчетным периодам. 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классификации по экономическому содержанию подразделяются на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улирующие, основные, хозяйственных процессов и их результатов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чета средств, источников образования средств, для учета хозяйственных процессов и их результатов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чета средств, источников образования средств, операционные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Классификация счетов по структуре предназначена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измерения дебетовых и кредитовых оборотов по счету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нимания значения оборотов и остатков по счетам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роения системы контроля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при классификации по структуре подразделяются на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сновные, операционные, бюджетно-распределительные, финансово-результатные; 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ные, регулирующие, калькуляционные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ые, регулирующие, операционные, бюджетно-распределительные, финансово-результатные, забалансовые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гулирующие счета используются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источников образования средств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енных на основных счетах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точнения оценки объектов, отраженных на калькуляционных счетах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Бюджетно-распределительные счета используются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процесса заготовления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аемых на основных счетах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пределения затрат по отчетным периодам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ельно-распределительные счета используются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косвенных расходов, подлежащих распределению по объектам бухгалтерского учета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очнения оценки объектов, отраженных на основных счетах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чета источников образования средств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 строения сопоставляющих счетов заключается в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и двух остатков сразу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ражении одновременно двух или более объектов учета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жении одного объекта учета в двух разных оценках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обенность отражения операций на забалансовых счетах состоит в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обходимости составления особых документов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той записи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войной записи.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балансовые  счета используются для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та средств, не принадлежащих данному хозяйствующему субъекту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та средств, взятых в аренду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жения событий и операций, которые в данный момент не влияют на баланс хозяйствующего субъекта, а также для учета средств, принятых на ответственное хранение, переработку, комиссию, в аренду.</w:t>
      </w:r>
    </w:p>
    <w:p w:rsidR="00D12978" w:rsidRPr="007971EC" w:rsidRDefault="00D1297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счетов бухгалтерского учета – это: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классификация общей номенклатуры синтетических показателей бухгалтерского учета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аналитических счетов, используемых в учете;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вокупность синтетических и аналитических счетов.</w:t>
      </w:r>
    </w:p>
    <w:p w:rsidR="00B05E39" w:rsidRPr="007971EC" w:rsidRDefault="00B05E39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</w:pPr>
    </w:p>
    <w:p w:rsidR="00EC0B3F" w:rsidRPr="007971EC" w:rsidRDefault="00EC0B3F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9</w:t>
      </w: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 xml:space="preserve"> </w:t>
      </w:r>
    </w:p>
    <w:p w:rsidR="00CB5F58" w:rsidRPr="007971EC" w:rsidRDefault="00EC0B3F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Cs/>
          <w:color w:val="2A2A2A"/>
          <w:sz w:val="24"/>
          <w:szCs w:val="24"/>
          <w:u w:val="single"/>
          <w:lang w:eastAsia="ru-RU"/>
        </w:rPr>
        <w:t>Контрольная работа №2</w:t>
      </w:r>
      <w:r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 xml:space="preserve">  </w:t>
      </w:r>
    </w:p>
    <w:p w:rsidR="00033814" w:rsidRPr="007971EC" w:rsidRDefault="00033814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D12978" w:rsidRPr="007971EC" w:rsidRDefault="00D12978" w:rsidP="007971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  <w:t>Раздел 4. ПРИНЦИПЫ УЧЕТА ОСНОВНЫХ ХОЗЯЙСТВЕННЫХ ПРОЦЕССОВ</w:t>
      </w:r>
    </w:p>
    <w:p w:rsidR="007E0B3F" w:rsidRPr="007971EC" w:rsidRDefault="007E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Тема 4.1. Учет процесса снабжения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</w:pPr>
    </w:p>
    <w:p w:rsidR="00CB5F58" w:rsidRPr="007971EC" w:rsidRDefault="00EC0B3F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  <w:t>Практическое занятие №1</w:t>
      </w:r>
      <w:r w:rsidR="008337C2" w:rsidRPr="007971EC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  <w:t>0</w:t>
      </w:r>
      <w:r w:rsidR="00CB5F58" w:rsidRPr="007971EC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u w:val="single"/>
          <w:lang w:eastAsia="ru-RU"/>
        </w:rPr>
        <w:t xml:space="preserve"> 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Расчет фактической стоимости заготовленных материальных ценностей, оформление операций по заготовлению материальных ценностей бухгалтерскими записями.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</w:t>
      </w:r>
      <w:r w:rsidR="007E0B3F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E0B3F"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жение на счетах операций по учёту процесса заготовления (снабжения) материалов и определение их фактической себестоимости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2E8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йся должен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5940A7" w:rsidRPr="007971EC" w:rsidRDefault="005940A7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4"/>
          <w:szCs w:val="24"/>
          <w:lang w:eastAsia="ru-RU"/>
        </w:rPr>
      </w:pPr>
    </w:p>
    <w:p w:rsidR="007E0B3F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lastRenderedPageBreak/>
        <w:t>1.</w:t>
      </w:r>
      <w:r w:rsidR="004322E4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1</w:t>
      </w:r>
      <w:r w:rsidR="007E0B3F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ПЗ №14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  <w:lang w:eastAsia="ru-RU"/>
        </w:rPr>
        <w:t>Тема 4.2.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процесса производства.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EC0B3F" w:rsidP="007971E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2D2D2D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 №1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1</w:t>
      </w:r>
      <w:r w:rsidR="00CB5F58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 xml:space="preserve">  </w:t>
      </w:r>
      <w:r w:rsidR="004D3EED" w:rsidRPr="007971EC">
        <w:rPr>
          <w:rFonts w:ascii="Times New Roman" w:eastAsia="Calibri" w:hAnsi="Times New Roman" w:cs="Times New Roman"/>
          <w:color w:val="2D2D2D"/>
          <w:sz w:val="24"/>
          <w:szCs w:val="24"/>
          <w:u w:val="single"/>
          <w:lang w:eastAsia="ru-RU"/>
        </w:rPr>
        <w:t>Оформление бухгалтерскими записями процесса производства. Калькулирование   себестоимости    продукции.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Цель занятия</w:t>
      </w:r>
      <w:r w:rsidR="004D3EED" w:rsidRPr="007971EC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- </w:t>
      </w:r>
      <w:r w:rsidR="004D3EED" w:rsidRPr="007971EC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ru-RU"/>
        </w:rPr>
        <w:t xml:space="preserve">отражение на счетах операций по учёту затрат на производство и определение фактической себестоимости изготовленной продукции 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362E8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>данной темы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EED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4322E4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4</w:t>
      </w:r>
      <w:r w:rsidR="004D3EED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ПЗ №15</w:t>
      </w:r>
    </w:p>
    <w:p w:rsidR="004D3EED" w:rsidRPr="007971EC" w:rsidRDefault="004D3EED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Тема 4.3.  </w:t>
      </w: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процесса   продажи (реализации)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 1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2</w:t>
      </w:r>
      <w:r w:rsidR="00CB5F58" w:rsidRPr="007971EC">
        <w:rPr>
          <w:rFonts w:ascii="Times New Roman" w:eastAsia="Times New Roman" w:hAnsi="Times New Roman" w:cs="Times New Roman"/>
          <w:bCs/>
          <w:color w:val="2A2A2A"/>
          <w:sz w:val="24"/>
          <w:szCs w:val="24"/>
          <w:u w:val="single"/>
          <w:lang w:eastAsia="ru-RU"/>
        </w:rPr>
        <w:t xml:space="preserve">  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Оформление бухгалтерскими записями процесса реализации.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Определение финансового результата от реализации продукции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Цель занятия</w:t>
      </w:r>
      <w:r w:rsidR="004D3EED" w:rsidRPr="007971E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 - </w:t>
      </w:r>
      <w:r w:rsidR="002E2142" w:rsidRPr="007971EC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ru-RU"/>
        </w:rPr>
        <w:t xml:space="preserve">отражение на счетах операций по учёту продажи продукции и </w:t>
      </w:r>
      <w:r w:rsidR="002E2142" w:rsidRPr="007971EC">
        <w:rPr>
          <w:rFonts w:ascii="Times New Roman" w:eastAsia="Times New Roman" w:hAnsi="Times New Roman" w:cs="Times New Roman"/>
          <w:i/>
          <w:color w:val="2D2D2D"/>
          <w:sz w:val="24"/>
          <w:szCs w:val="24"/>
          <w:lang w:eastAsia="ru-RU"/>
        </w:rPr>
        <w:lastRenderedPageBreak/>
        <w:t>определение финансового результата от продажи</w:t>
      </w:r>
    </w:p>
    <w:p w:rsidR="003362E8" w:rsidRPr="007971EC" w:rsidRDefault="003362E8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142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й темы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3EED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4322E4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7</w:t>
      </w:r>
      <w:r w:rsidR="004D3EED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ПЗ №16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B5F58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ое занятие № 1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3</w:t>
      </w:r>
      <w:r w:rsidR="00CB5F58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 xml:space="preserve">  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Выявление результатов хозяйственной деятельности предприятия</w:t>
      </w:r>
    </w:p>
    <w:p w:rsidR="00EC0B3F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Контрольная работа №3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</w:t>
      </w:r>
      <w:r w:rsidR="004D3EED"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D3EED"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ение порядка определения финансового результата деятельности организации.</w:t>
      </w:r>
    </w:p>
    <w:p w:rsidR="002E2142" w:rsidRPr="007971EC" w:rsidRDefault="002E2142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142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lastRenderedPageBreak/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4D3EED" w:rsidRPr="007971EC" w:rsidRDefault="004D3EED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D3EED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>1.</w:t>
      </w:r>
      <w:r w:rsidR="004D3EED"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>Выполнить: задача №1</w:t>
      </w:r>
      <w:r w:rsidR="00BB1288"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 xml:space="preserve"> ПЗ №17</w:t>
      </w:r>
    </w:p>
    <w:p w:rsidR="00BB1288" w:rsidRPr="007971EC" w:rsidRDefault="00033814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>2.</w:t>
      </w:r>
      <w:r w:rsidR="00BB1288"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>Выполнить контрольную работу</w:t>
      </w:r>
      <w:r w:rsidR="004322E4" w:rsidRPr="007971EC">
        <w:rPr>
          <w:rFonts w:ascii="Times New Roman" w:eastAsia="Times New Roman" w:hAnsi="Times New Roman" w:cs="Times New Roman"/>
          <w:i/>
          <w:color w:val="292929"/>
          <w:sz w:val="24"/>
          <w:szCs w:val="24"/>
          <w:u w:val="single"/>
          <w:lang w:eastAsia="ru-RU"/>
        </w:rPr>
        <w:t>: задача №2 ПЗ №17</w:t>
      </w:r>
    </w:p>
    <w:p w:rsidR="00033814" w:rsidRPr="007971EC" w:rsidRDefault="00033814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</w:p>
    <w:p w:rsidR="00CB5F58" w:rsidRPr="007971EC" w:rsidRDefault="00BB1288" w:rsidP="007971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b/>
          <w:bCs/>
          <w:color w:val="2A2A2A"/>
          <w:sz w:val="24"/>
          <w:szCs w:val="24"/>
        </w:rPr>
        <w:t>Раздел 5. ДОКУМЕНТАЦИЯ И ИНВЕНТАРИЗАЦИЯ</w:t>
      </w:r>
    </w:p>
    <w:p w:rsidR="00BB1288" w:rsidRPr="007971EC" w:rsidRDefault="00BB128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ема 5.1. Бухгалте</w:t>
      </w:r>
      <w:r w:rsidR="00BB1288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рские документы </w:t>
      </w:r>
    </w:p>
    <w:p w:rsidR="00CB5F58" w:rsidRPr="007971EC" w:rsidRDefault="00CB5F5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</w:p>
    <w:p w:rsidR="00CB5F58" w:rsidRPr="007971EC" w:rsidRDefault="00EC0B3F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Практические занятия № 1</w:t>
      </w:r>
      <w:r w:rsidR="008337C2" w:rsidRPr="007971E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u w:val="single"/>
          <w:lang w:eastAsia="ru-RU"/>
        </w:rPr>
        <w:t>4</w:t>
      </w:r>
      <w:r w:rsidR="00CB5F58" w:rsidRPr="007971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B5F58" w:rsidRPr="007971EC">
        <w:rPr>
          <w:rFonts w:ascii="Times New Roman" w:eastAsia="Times New Roman" w:hAnsi="Times New Roman" w:cs="Times New Roman"/>
          <w:color w:val="2D2D2D"/>
          <w:sz w:val="24"/>
          <w:szCs w:val="24"/>
          <w:u w:val="single"/>
          <w:lang w:eastAsia="ru-RU"/>
        </w:rPr>
        <w:t>Заполнение реквизитов бухгалтерских документов.</w:t>
      </w: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CB5F58" w:rsidRPr="007971EC" w:rsidRDefault="00CB5F58" w:rsidP="007971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7971EC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Цель занятия</w:t>
      </w:r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воение порядка заполнения типовых форм первичных документов и их оформления.</w:t>
      </w:r>
    </w:p>
    <w:p w:rsidR="002E2142" w:rsidRPr="007971EC" w:rsidRDefault="002E2142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142" w:rsidRPr="007971EC" w:rsidRDefault="009F2536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971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lastRenderedPageBreak/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971EC" w:rsidRDefault="007971EC" w:rsidP="00797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971EC" w:rsidRDefault="007971EC" w:rsidP="00797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971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971EC" w:rsidRDefault="007971EC" w:rsidP="007971E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1EC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971EC" w:rsidRDefault="007971EC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971EC">
        <w:rPr>
          <w:rFonts w:ascii="Times New Roman" w:hAnsi="Times New Roman" w:cs="Times New Roman"/>
          <w:sz w:val="24"/>
          <w:szCs w:val="24"/>
        </w:rPr>
        <w:t xml:space="preserve"> 2,3,4</w:t>
      </w:r>
    </w:p>
    <w:p w:rsidR="00CB02C8" w:rsidRPr="007971EC" w:rsidRDefault="00CB02C8" w:rsidP="00797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1288" w:rsidRPr="007971EC" w:rsidRDefault="00B05E39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Пример</w:t>
      </w:r>
      <w:r w:rsidR="00CB02C8"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ы</w:t>
      </w: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 xml:space="preserve"> выполнения задания </w:t>
      </w:r>
    </w:p>
    <w:p w:rsidR="00CB02C8" w:rsidRPr="007971EC" w:rsidRDefault="00CB02C8" w:rsidP="007971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  <w:t>Пример №1</w:t>
      </w:r>
    </w:p>
    <w:p w:rsidR="00B05E39" w:rsidRPr="007971EC" w:rsidRDefault="00B05E39" w:rsidP="007971EC">
      <w:pPr>
        <w:shd w:val="clear" w:color="auto" w:fill="FFFFFF"/>
        <w:spacing w:after="0" w:line="432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290B9B" w:rsidRPr="0079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разец платежного поручения </w:t>
      </w:r>
      <w:r w:rsidRPr="007971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 правила заполнения</w:t>
      </w:r>
    </w:p>
    <w:p w:rsidR="00CB02C8" w:rsidRPr="007971EC" w:rsidRDefault="00B05E39" w:rsidP="007971EC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за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ла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ж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 </w:t>
      </w:r>
      <w:hyperlink r:id="rId9" w:tgtFrame="_blank" w:history="1"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</w:t>
        </w:r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softHyphen/>
          <w:t>ка</w:t>
        </w:r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softHyphen/>
          <w:t>зе Мин</w:t>
        </w:r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softHyphen/>
          <w:t>фи</w:t>
        </w:r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softHyphen/>
          <w:t>на Рос</w:t>
        </w:r>
        <w:r w:rsidRPr="007971E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softHyphen/>
          <w:t>сии от 12.11.2013 N 107н</w:t>
        </w:r>
      </w:hyperlink>
      <w:r w:rsidRPr="0079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5E39" w:rsidRPr="007971EC" w:rsidRDefault="00B05E39" w:rsidP="007971EC">
      <w:pPr>
        <w:shd w:val="clear" w:color="auto" w:fill="FFFFFF"/>
        <w:spacing w:after="0" w:line="33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а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797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заполнения приведены в таблице:</w:t>
      </w:r>
    </w:p>
    <w:tbl>
      <w:tblPr>
        <w:tblW w:w="9871" w:type="dxa"/>
        <w:shd w:val="clear" w:color="auto" w:fill="FFFFFF"/>
        <w:tblCellMar>
          <w:top w:w="135" w:type="dxa"/>
          <w:left w:w="0" w:type="dxa"/>
          <w:bottom w:w="135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5223"/>
        <w:gridCol w:w="2334"/>
      </w:tblGrid>
      <w:tr w:rsidR="00B05E39" w:rsidRPr="00CB02C8" w:rsidTr="00B05E39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зв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ие поля 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еж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ки (номер по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A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а н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гов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л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а взно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сов </w:t>
            </w:r>
          </w:p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 трав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 xml:space="preserve">тизм» </w:t>
            </w:r>
          </w:p>
          <w:p w:rsidR="00B05E39" w:rsidRPr="00CB02C8" w:rsidRDefault="00B05E39" w:rsidP="00B05E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ФС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с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10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1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ю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о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09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ИП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02» — если налог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/ИП в 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аг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8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60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 (10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,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й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будет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ь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ы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, то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ее КПП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ж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м я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бос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по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ие (ОП), то в 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е 102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ПП этого ОП</w:t>
            </w:r>
          </w:p>
        </w:tc>
      </w:tr>
      <w:tr w:rsidR="00B05E39" w:rsidRPr="00CB02C8" w:rsidTr="00B05E39">
        <w:tc>
          <w:tcPr>
            <w:tcW w:w="9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ИП в поле 102 ст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ят 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к (8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ОП, Ф.И.О. 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 (6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тог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ФСС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 (10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290B9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ПП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ФНС, в к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ю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 тог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ФСС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 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290B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____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м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), а в ск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х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р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ИФ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. Н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«УФК</w:t>
            </w:r>
            <w:r w:rsidR="00290B9B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_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ской области (ИФНС Рос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и № 14  г.Ростов на Дон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К по_____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в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м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взнос), а в ск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ах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ФСС.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«УФК по г. Москве (ГУ — Мо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ое РО ФСС РФ)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21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БК (104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36FBB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tgtFrame="_blank" w:history="1"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t>Код бюд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жет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ной клас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си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фи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ка</w:t>
              </w:r>
              <w:r w:rsidR="00B05E39" w:rsidRPr="00C162A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  <w:lang w:eastAsia="ru-RU"/>
                </w:rPr>
                <w:softHyphen/>
                <w:t>ции</w:t>
              </w:r>
            </w:hyperlink>
            <w:r w:rsidR="00B05E39" w:rsidRPr="00C16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т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у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й упл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на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/взно</w:t>
            </w:r>
            <w:r w:rsidR="00B05E39"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у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(10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/ОП/им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/тран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ж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П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т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сбора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т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объ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к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, в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сбор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КТ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месту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ж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 или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П/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у ж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ва ИП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106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, в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ле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одно из с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ю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х з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й: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П» — 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/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 за 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д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Д» — при д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м/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м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ТР» — при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ю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ФНС/ФСС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АП» — при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л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 по акту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(до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)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/взнос (107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П»/«ЗД»,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о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сть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ы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а, у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я з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, в одном из н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фо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в: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е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уплат: «МС.ХХ.ГГГГ», где ХХ – номер 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а (от 01 до 12), а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ж 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НДФЛ с з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р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в за фев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ль 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ужно про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ь «МС.02.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,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ых еж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в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: «КВ.ХХ.ГГГГ», где ХХ – номер ква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 (от 01 до 04),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в (к 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у, ЕСХН): «ПЛ.ХХ.ГГГГ», где ХХ – номер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я (01 или 02),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п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;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— для 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ых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ей: «ГД.00.ГГГГ», где ГГГГ – год, за к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ый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алог (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я ок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ра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т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у на при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ыль за 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д, нужно будет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290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ь «ГД.00.2018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7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АП», то в поле 107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(10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 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ТП»/«ЗД»,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то в поле 108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8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омер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б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Если в поле 106 стоит «АП», то в поле 108 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номер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, в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п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у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м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р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та д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у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а (10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 поле 106 стоит «ТП», то в поле 109 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по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и. Но, как п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о, к м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у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 д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я еще не пред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а,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эт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щ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ят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ЗД», то в поле 109 ст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«0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ТР», то в поле 109 о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т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 об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сли в поле 106 стоит «АП», то в поле 108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ы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е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я дата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л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роч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ш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110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0» или УИН, если он есть</w:t>
            </w:r>
          </w:p>
        </w:tc>
      </w:tr>
      <w:tr w:rsidR="00B05E39" w:rsidRPr="00CB02C8" w:rsidTr="00B05E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а (24)</w:t>
            </w:r>
          </w:p>
        </w:tc>
        <w:tc>
          <w:tcPr>
            <w:tcW w:w="7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05E39" w:rsidRPr="00CB02C8" w:rsidRDefault="00B05E39" w:rsidP="00B05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ое п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яс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к 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у, н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р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р, 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Налог на д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ав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ен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ую с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ость на 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ры (р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б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ы, услу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и), ре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а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зу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е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ые на тер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ри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о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 xml:space="preserve">рии 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Ф (2 пла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еж за 4 квар</w:t>
            </w:r>
            <w:r w:rsidR="00290B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ал 2018</w:t>
            </w:r>
            <w:r w:rsidRPr="00CB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г.)».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упл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 взн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ов на «трав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зм» в да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м поле необ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о также ук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зать ваш р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и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н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й номер стр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хо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</w:t>
            </w:r>
            <w:r w:rsidRPr="00CB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я</w:t>
            </w:r>
          </w:p>
        </w:tc>
      </w:tr>
    </w:tbl>
    <w:p w:rsidR="00CB02C8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CB02C8" w:rsidRPr="007F59C9" w:rsidRDefault="00CB02C8" w:rsidP="00CB02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  <w:t>Пример№2</w:t>
      </w:r>
    </w:p>
    <w:p w:rsidR="00CB02C8" w:rsidRPr="007F59C9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полнение расходного кассового ордера (РКО)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ходный кассовый ордер применяется для выдачи наличных денежных средств из кассы. Это унифицированный документ (форма  КО-2). Его выписывает кассир или иное уполномоченное на это лицо в одном экземпляре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верху 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КО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ишется наименование организации, его структурное подразделение (если есть). Если структурного подразделения нет, то ставим прочерк. Вверху в правой части  пишутся коды организации на основании справки из Госкомстата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Но</w:t>
      </w:r>
      <w:r w:rsidR="00C162A9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ер документа" присваивается по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ку по мере выдачи денег из кассы. Нумерация начинается с начала года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документа – дата выдачи денег из кассы. Она совпадает с датой в журнале регистрации приходных и расходных кассовых ордеров (КО-3). Дата указывается в формате - ДД.ММ.ГГГГ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афе "Дебет" и "Кредит" указываются бухгалтерские счета операции по кассе. Они заполняются бухгалтером. Графа "Дебет, код структурного подразделения" заполняется, если у предприятия есть такое подразделение и выдача денег осуществляется в нем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афе "Дебет, код аналитического учета" указывается код, если он применяется в организации, либо ставится прочерк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Кредит" – это счета кассы, из которой выдаются деньги. В синтетическом учете это счет 50 «Касса»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Сумма, руб. коп."  - указывается сумма, выдаваемая из кассы, цифрами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 графе "Код целевого назначения" указываются коды, если они приняты в предприятии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троке  "Выдать" заполняется Ф.И.О. работника организации, которому выдаются деньги, в родительном падеже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троке "Основание" пишется содержание финансовой операции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троке  "Сумма" повторяется сумма, указанная выше по расходному кассовому ордеру. Она пишется с большой буквы сначала строки прописью. Копейки указываются цифрами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"Приложении"  – указываются  документы, на основании которых из кассы выдаются деньги. Если деньги получает работник сторонней организации, необходимо указать данные в доверенности, по которой деньги выдаются из кассы. Доверенность прикладывается к расходному кассовому ордеру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КО регистрируется в журнале учета кассовых документов КО-3 и заверяется подписями руководителя организации и главного бухгалтера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ку "Получил" заполняет сам получатель денег. В нее вписывается полученная сумма прописью, копейки цифрами. Затем получатель денежных средств ставит свою подпись и дату. Ниже пишется наименование документа, на основании которого деньги выдаются получателю. Чаще всего это паспорт или документ,</w:t>
      </w:r>
      <w:r w:rsidR="00290B9B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достоверяющий личность.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необходимо в случае, если возникла конфликтная ситуация по повод</w:t>
      </w:r>
      <w:r w:rsidR="00290B9B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получения денег. Допустим,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ник предъявил претензию, чт</w:t>
      </w:r>
      <w:r w:rsidR="00290B9B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деньги получал не он, тогда  можно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доказать его паспортными данными и подпис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ью. Особенно это важно, когда 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ньги 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даны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доверенности, поскольку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еренность может быть поддельная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апример, когда работник уволился, а б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нк доверенности остался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ока "Выдал кассир" заполняется кассиром или уполномоченным лицом после выдачи денег по РКО. П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 ней  кассир заверяет РКО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воей подписью и ее расшифровкой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КО не передается на руки получателям денег. Он остается у кассира.</w:t>
      </w:r>
    </w:p>
    <w:p w:rsid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90201A" wp14:editId="142C66EE">
            <wp:extent cx="5940425" cy="4695825"/>
            <wp:effectExtent l="0" t="0" r="3175" b="9525"/>
            <wp:docPr id="2" name="Рисунок 2" descr="http://prednalog.ru/wp-content/uploads/2012/09/rashodnik-kart-pos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dnalog.ru/wp-content/uploads/2012/09/rashodnik-kart-pos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C8" w:rsidRPr="007F59C9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lang w:eastAsia="ru-RU"/>
        </w:rPr>
        <w:t>Пример №3</w:t>
      </w:r>
    </w:p>
    <w:p w:rsidR="00CB02C8" w:rsidRPr="007F59C9" w:rsidRDefault="00CB02C8" w:rsidP="00CB02C8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Заполнени</w:t>
      </w:r>
      <w:r w:rsidR="00095768" w:rsidRPr="007F59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 приходного кассового ордера (П</w:t>
      </w:r>
      <w:r w:rsidRPr="007F59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)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ходный кассовый ордер применяется для оформления наличных денег при их поступлении в кассу организации. Это унифицированный документ (форма  КО-1). Его выписывает кассир или иное уполномоченное на это лицо в одном экземпляре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ходный кассовый ордер (ПКО) состоит из двух частей: самого приходного ордера и  квитанции, которая после заполнения выдается лицу, вн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шему деньги в кассу. ПКО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быть выписан как вручную, так и в электронном виде. Помарки и исправления в приходниках не допускаются. В этом случае их нужно переписывать.</w:t>
      </w:r>
    </w:p>
    <w:p w:rsidR="00CB02C8" w:rsidRPr="007F59C9" w:rsidRDefault="0009576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верху П</w:t>
      </w:r>
      <w:r w:rsidR="00CB02C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 заполняется наименование организации и ее структурное подразделение (если есть). В случае отсутствия такового, ставится прочерк.</w:t>
      </w:r>
    </w:p>
    <w:p w:rsidR="00CB02C8" w:rsidRPr="007F59C9" w:rsidRDefault="0009576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мер ПКО</w:t>
      </w:r>
      <w:r w:rsidR="00CB02C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казываются по порядку ведения кассовых операций. Нумер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ция начинается с начала года. П</w:t>
      </w:r>
      <w:r w:rsidR="00CB02C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 регистрируются в журнале регистрации КО-3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Дата составления» - дата оприходования денег (поступления денег 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ассу). Формат даты  документа 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Д.ММ.ГГГГ (например, 25.05.2018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ы "Дебет" и "Кредит", как и в расходном кассовом ордере, заполняет бухгалтер. По Дебету счета всегда ставится счет учета операций по кассе (синтетический счет 50 «Касса»)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афе "Сумма, руб. коп." пишется денежная сумма, вносимая в кассу. Она указывается цифрами. Графа "Код целевого назначения" заполняется, если организация применяет систему кодирования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афе «Принято от___» пишется ФИО лица, внесшего деньги в кассу,  в родительном падеже, а если платеж внесен представителем сторонней организации, то "Название организации" и ФИО уполномоченного лица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афе "Основание" – показывается содержание финансовой операции либо документ, на основании которого принимается платеж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троке "Сумма" указывается сумма платежа, принимаемого в кассу. Сумма пишется с начала строки с большой буквы прописью, а копейки цифрами. Если строка «Сумма» заполнена не полностью, то пустые места прочеркиваются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строке "В том числе" вносится сумма НДС цифрами, либо запись "без налога (НДС)"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"Приложении" указываются первичные документы, которые должны быть приложены к ордеру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витанции к ПКО делаются те ж</w:t>
      </w:r>
      <w:r w:rsidR="00095768"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записи, что и в ПКО. На квитанции</w:t>
      </w: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КО ставится штамп " ОПЛАЧЕНО".  Квитанция отрывается и передается внесшему деньги лицу.</w:t>
      </w:r>
    </w:p>
    <w:p w:rsidR="00CB02C8" w:rsidRPr="007F59C9" w:rsidRDefault="00CB02C8" w:rsidP="00CB02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ходный кассовый ордер подписывает кассир и визирует главный бухгалтер или иное  уполномоченное лицо.</w:t>
      </w:r>
    </w:p>
    <w:p w:rsidR="00CB02C8" w:rsidRPr="007F59C9" w:rsidRDefault="00CB02C8" w:rsidP="00CB02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2C8" w:rsidRDefault="00CB02C8" w:rsidP="00CB02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</w:p>
    <w:p w:rsidR="00CB02C8" w:rsidRDefault="00CB02C8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757801" wp14:editId="63897309">
            <wp:extent cx="5940425" cy="4359275"/>
            <wp:effectExtent l="0" t="0" r="3175" b="3175"/>
            <wp:docPr id="3" name="Рисунок 3" descr="http://prednalog.ru/wp-content/uploads/2012/09/prihodn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dnalog.ru/wp-content/uploads/2012/09/prihodnik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88" w:rsidRPr="00D30D3D" w:rsidRDefault="00033814" w:rsidP="00BB1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</w:pPr>
      <w:r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1.</w:t>
      </w:r>
      <w:r w:rsidR="00BB128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Выполнить: задача №1</w:t>
      </w:r>
      <w:r w:rsidR="004322E4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>.1 и 1.3</w:t>
      </w:r>
      <w:r w:rsidR="00BB1288" w:rsidRPr="00D30D3D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lang w:eastAsia="ru-RU"/>
        </w:rPr>
        <w:t xml:space="preserve"> ПЗ №18</w:t>
      </w:r>
    </w:p>
    <w:p w:rsidR="00CB5F58" w:rsidRPr="007F59C9" w:rsidRDefault="00CB5F58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288" w:rsidRPr="007F59C9" w:rsidRDefault="00BB1288" w:rsidP="007F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Тема 5.2. Инвентаризация </w:t>
      </w:r>
    </w:p>
    <w:p w:rsidR="00BB1288" w:rsidRPr="007F59C9" w:rsidRDefault="00BB1288" w:rsidP="007F59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CB5F58" w:rsidRPr="007F59C9" w:rsidRDefault="00EC0B3F" w:rsidP="007F59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Практическое занятие №1</w:t>
      </w:r>
      <w:r w:rsidR="008337C2"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5</w:t>
      </w:r>
      <w:r w:rsidR="00BB1288" w:rsidRPr="007F59C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BB1288" w:rsidRPr="007F59C9">
        <w:rPr>
          <w:rFonts w:ascii="Times New Roman" w:eastAsia="Calibri" w:hAnsi="Times New Roman" w:cs="Times New Roman"/>
          <w:color w:val="2D2D2D"/>
          <w:sz w:val="24"/>
          <w:szCs w:val="24"/>
          <w:u w:val="single"/>
          <w:lang w:eastAsia="ru-RU"/>
        </w:rPr>
        <w:t>Составление документов по результатам инвентаризации.</w:t>
      </w:r>
    </w:p>
    <w:p w:rsidR="00CB5F58" w:rsidRPr="007F59C9" w:rsidRDefault="00CB5F58" w:rsidP="007F5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B1288" w:rsidRPr="007F59C9" w:rsidRDefault="00BB1288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Цель занятия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F5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ение порядка проведения инвентаризации  и отражения результатов инвентаризации в учёте</w:t>
      </w:r>
    </w:p>
    <w:p w:rsidR="002E2142" w:rsidRPr="007F59C9" w:rsidRDefault="002E2142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142" w:rsidRPr="007F59C9" w:rsidRDefault="009F2536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</w:t>
      </w:r>
      <w:r w:rsidR="003D1D75" w:rsidRPr="007F5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нной темы </w:t>
      </w:r>
      <w:r w:rsidRPr="007F5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йся должен 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F59C9" w:rsidRDefault="007971EC" w:rsidP="007F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F59C9" w:rsidRDefault="007971EC" w:rsidP="007F5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59C9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F5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lastRenderedPageBreak/>
        <w:t>- основные методы и средства сбора, обработки, хранения, передачи и накопления бухгалтерской информации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F59C9" w:rsidRDefault="007971EC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F59C9" w:rsidRDefault="007971EC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F59C9">
        <w:rPr>
          <w:rFonts w:ascii="Times New Roman" w:hAnsi="Times New Roman"/>
          <w:sz w:val="24"/>
          <w:szCs w:val="24"/>
        </w:rPr>
        <w:t xml:space="preserve"> 2,3,4</w:t>
      </w:r>
    </w:p>
    <w:p w:rsidR="00CB02C8" w:rsidRPr="007F59C9" w:rsidRDefault="00CB02C8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B02C8" w:rsidRPr="007F59C9" w:rsidRDefault="00CB02C8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выполнения задания</w:t>
      </w:r>
    </w:p>
    <w:p w:rsidR="00B03DC5" w:rsidRPr="007F59C9" w:rsidRDefault="00B03DC5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B03DC5" w:rsidRPr="007F59C9" w:rsidSect="00CF23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27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333"/>
        <w:gridCol w:w="358"/>
        <w:gridCol w:w="7"/>
        <w:gridCol w:w="327"/>
        <w:gridCol w:w="1423"/>
        <w:gridCol w:w="8"/>
        <w:gridCol w:w="6"/>
        <w:gridCol w:w="374"/>
        <w:gridCol w:w="470"/>
        <w:gridCol w:w="368"/>
        <w:gridCol w:w="231"/>
        <w:gridCol w:w="15"/>
        <w:gridCol w:w="236"/>
        <w:gridCol w:w="142"/>
        <w:gridCol w:w="94"/>
        <w:gridCol w:w="6"/>
        <w:gridCol w:w="17"/>
        <w:gridCol w:w="734"/>
        <w:gridCol w:w="586"/>
        <w:gridCol w:w="327"/>
        <w:gridCol w:w="18"/>
        <w:gridCol w:w="61"/>
        <w:gridCol w:w="347"/>
        <w:gridCol w:w="18"/>
        <w:gridCol w:w="51"/>
        <w:gridCol w:w="13"/>
        <w:gridCol w:w="333"/>
        <w:gridCol w:w="110"/>
        <w:gridCol w:w="13"/>
        <w:gridCol w:w="107"/>
        <w:gridCol w:w="65"/>
        <w:gridCol w:w="786"/>
        <w:gridCol w:w="612"/>
        <w:gridCol w:w="19"/>
        <w:gridCol w:w="240"/>
        <w:gridCol w:w="121"/>
        <w:gridCol w:w="602"/>
        <w:gridCol w:w="20"/>
        <w:gridCol w:w="229"/>
        <w:gridCol w:w="87"/>
        <w:gridCol w:w="11"/>
        <w:gridCol w:w="12"/>
        <w:gridCol w:w="244"/>
        <w:gridCol w:w="496"/>
        <w:gridCol w:w="11"/>
        <w:gridCol w:w="11"/>
        <w:gridCol w:w="281"/>
        <w:gridCol w:w="23"/>
        <w:gridCol w:w="236"/>
        <w:gridCol w:w="236"/>
        <w:gridCol w:w="194"/>
        <w:gridCol w:w="855"/>
        <w:gridCol w:w="387"/>
        <w:gridCol w:w="253"/>
        <w:gridCol w:w="7"/>
        <w:gridCol w:w="22"/>
        <w:gridCol w:w="186"/>
        <w:gridCol w:w="28"/>
        <w:gridCol w:w="14"/>
        <w:gridCol w:w="30"/>
        <w:gridCol w:w="65"/>
        <w:gridCol w:w="42"/>
        <w:gridCol w:w="89"/>
        <w:gridCol w:w="88"/>
        <w:gridCol w:w="120"/>
        <w:gridCol w:w="12"/>
        <w:gridCol w:w="93"/>
        <w:gridCol w:w="11"/>
        <w:gridCol w:w="86"/>
        <w:gridCol w:w="34"/>
        <w:gridCol w:w="12"/>
        <w:gridCol w:w="26"/>
        <w:gridCol w:w="3"/>
        <w:gridCol w:w="24"/>
        <w:gridCol w:w="26"/>
        <w:gridCol w:w="34"/>
        <w:gridCol w:w="18"/>
        <w:gridCol w:w="117"/>
        <w:gridCol w:w="42"/>
        <w:gridCol w:w="26"/>
        <w:gridCol w:w="34"/>
        <w:gridCol w:w="119"/>
        <w:gridCol w:w="15"/>
        <w:gridCol w:w="59"/>
        <w:gridCol w:w="9"/>
        <w:gridCol w:w="1"/>
        <w:gridCol w:w="12"/>
        <w:gridCol w:w="21"/>
        <w:gridCol w:w="116"/>
        <w:gridCol w:w="18"/>
        <w:gridCol w:w="105"/>
        <w:gridCol w:w="27"/>
        <w:gridCol w:w="10"/>
        <w:gridCol w:w="12"/>
        <w:gridCol w:w="30"/>
        <w:gridCol w:w="34"/>
        <w:gridCol w:w="13"/>
        <w:gridCol w:w="35"/>
        <w:gridCol w:w="33"/>
        <w:gridCol w:w="68"/>
        <w:gridCol w:w="53"/>
        <w:gridCol w:w="236"/>
        <w:gridCol w:w="38"/>
        <w:gridCol w:w="329"/>
        <w:gridCol w:w="101"/>
        <w:gridCol w:w="313"/>
        <w:gridCol w:w="14"/>
        <w:gridCol w:w="399"/>
        <w:gridCol w:w="425"/>
        <w:gridCol w:w="27"/>
        <w:gridCol w:w="39"/>
        <w:gridCol w:w="839"/>
        <w:gridCol w:w="1364"/>
        <w:gridCol w:w="1004"/>
        <w:gridCol w:w="643"/>
        <w:gridCol w:w="147"/>
        <w:gridCol w:w="1324"/>
      </w:tblGrid>
      <w:tr w:rsidR="00722DD2" w:rsidRPr="00B03DC5" w:rsidTr="00722DD2">
        <w:trPr>
          <w:gridAfter w:val="27"/>
          <w:wAfter w:w="765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:AF97"/>
            <w:bookmarkEnd w:id="1"/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фицированная форма № ИНВ-3   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4"/>
          <w:wAfter w:w="789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а постановлением Госкомстата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3"/>
          <w:wAfter w:w="6635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и от 18.08.98 № 88</w:t>
            </w:r>
          </w:p>
        </w:tc>
        <w:tc>
          <w:tcPr>
            <w:tcW w:w="8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07"/>
          <w:wAfter w:w="18807" w:type="dxa"/>
          <w:trHeight w:val="268"/>
        </w:trPr>
        <w:tc>
          <w:tcPr>
            <w:tcW w:w="3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8"/>
          <w:wAfter w:w="5383" w:type="dxa"/>
          <w:trHeight w:val="165"/>
        </w:trPr>
        <w:tc>
          <w:tcPr>
            <w:tcW w:w="11220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организация)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08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0"/>
          <w:wAfter w:w="7813" w:type="dxa"/>
          <w:trHeight w:val="70"/>
        </w:trPr>
        <w:tc>
          <w:tcPr>
            <w:tcW w:w="14369" w:type="dxa"/>
            <w:gridSpan w:val="7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5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2DD2" w:rsidRPr="00B03DC5" w:rsidTr="00722DD2">
        <w:trPr>
          <w:gridAfter w:val="30"/>
          <w:wAfter w:w="7813" w:type="dxa"/>
          <w:trHeight w:val="165"/>
        </w:trPr>
        <w:tc>
          <w:tcPr>
            <w:tcW w:w="11220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структурное подразделение)</w:t>
            </w:r>
          </w:p>
        </w:tc>
        <w:tc>
          <w:tcPr>
            <w:tcW w:w="3149" w:type="dxa"/>
            <w:gridSpan w:val="2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0"/>
          <w:wAfter w:w="7813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7"/>
          <w:wAfter w:w="7291" w:type="dxa"/>
          <w:trHeight w:val="3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проведения инвентаризации:</w:t>
            </w:r>
          </w:p>
        </w:tc>
        <w:tc>
          <w:tcPr>
            <w:tcW w:w="9953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 xml:space="preserve">приказ, </w:t>
            </w:r>
            <w:r w:rsidRPr="00B03DC5">
              <w:rPr>
                <w:rFonts w:ascii="Times New Roman" w:eastAsia="Times New Roman" w:hAnsi="Times New Roman" w:cs="Times New Roman"/>
                <w:strike/>
                <w:lang w:eastAsia="ru-RU"/>
              </w:rPr>
              <w:t>постановление, распоряжение</w:t>
            </w:r>
          </w:p>
        </w:tc>
        <w:tc>
          <w:tcPr>
            <w:tcW w:w="8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5"/>
          <w:wAfter w:w="8352" w:type="dxa"/>
          <w:trHeight w:val="2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9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</w:tr>
      <w:tr w:rsidR="00722DD2" w:rsidRPr="00B03DC5" w:rsidTr="00722DD2">
        <w:trPr>
          <w:gridAfter w:val="45"/>
          <w:wAfter w:w="8352" w:type="dxa"/>
          <w:trHeight w:val="2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2" w:type="dxa"/>
            <w:gridSpan w:val="3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ВЕНТАРИЗАЦИОННАЯ ОПИСЬ </w:t>
            </w:r>
          </w:p>
        </w:tc>
        <w:tc>
          <w:tcPr>
            <w:tcW w:w="3149" w:type="dxa"/>
            <w:gridSpan w:val="2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Cs/>
                <w:color w:val="4F81BD"/>
                <w:sz w:val="20"/>
                <w:szCs w:val="20"/>
                <w:lang w:eastAsia="ru-RU"/>
              </w:rPr>
              <w:t>5и</w:t>
            </w:r>
          </w:p>
        </w:tc>
      </w:tr>
      <w:tr w:rsidR="00722DD2" w:rsidRPr="00B03DC5" w:rsidTr="00722DD2">
        <w:trPr>
          <w:gridAfter w:val="3"/>
          <w:wAfter w:w="2110" w:type="dxa"/>
          <w:trHeight w:val="28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оварно-материальных ценностей    </w:t>
            </w: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9"/>
          <w:wAfter w:w="8130" w:type="dxa"/>
          <w:trHeight w:val="300"/>
        </w:trPr>
        <w:tc>
          <w:tcPr>
            <w:tcW w:w="14591" w:type="dxa"/>
            <w:gridSpan w:val="7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редметы бытовой химии (порошки, отбеливатели)</w:t>
            </w:r>
          </w:p>
        </w:tc>
      </w:tr>
      <w:tr w:rsidR="00722DD2" w:rsidRPr="00B03DC5" w:rsidTr="00722DD2">
        <w:trPr>
          <w:gridAfter w:val="35"/>
          <w:wAfter w:w="790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товарно-материальных ценностей)</w:t>
            </w:r>
          </w:p>
        </w:tc>
      </w:tr>
      <w:tr w:rsidR="00722DD2" w:rsidRPr="00B03DC5" w:rsidTr="00722DD2">
        <w:trPr>
          <w:gridAfter w:val="35"/>
          <w:wAfter w:w="7909" w:type="dxa"/>
          <w:trHeight w:val="116"/>
        </w:trPr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еся</w:t>
            </w:r>
          </w:p>
        </w:tc>
        <w:tc>
          <w:tcPr>
            <w:tcW w:w="12124" w:type="dxa"/>
            <w:gridSpan w:val="7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в собственности организации</w:t>
            </w:r>
          </w:p>
        </w:tc>
      </w:tr>
      <w:tr w:rsidR="00722DD2" w:rsidRPr="00B03DC5" w:rsidTr="00722DD2">
        <w:trPr>
          <w:gridAfter w:val="35"/>
          <w:wAfter w:w="7909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бственности организации, полученные для переработки)</w:t>
            </w:r>
          </w:p>
        </w:tc>
      </w:tr>
      <w:tr w:rsidR="00722DD2" w:rsidRPr="00B03DC5" w:rsidTr="00722DD2">
        <w:trPr>
          <w:gridAfter w:val="34"/>
          <w:wAfter w:w="7894" w:type="dxa"/>
          <w:trHeight w:val="615"/>
        </w:trPr>
        <w:tc>
          <w:tcPr>
            <w:tcW w:w="1341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03D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А</w:t>
            </w: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5"/>
          <w:wAfter w:w="7909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3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 началу  проведения   инвентаризации   все  расходные   и  приходные   документы  на  товарно-материальные  ценности  сданы </w:t>
            </w:r>
          </w:p>
        </w:tc>
      </w:tr>
      <w:tr w:rsidR="00722DD2" w:rsidRPr="00B03DC5" w:rsidTr="00722DD2">
        <w:trPr>
          <w:gridAfter w:val="35"/>
          <w:wAfter w:w="7909" w:type="dxa"/>
          <w:trHeight w:val="582"/>
        </w:trPr>
        <w:tc>
          <w:tcPr>
            <w:tcW w:w="14812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ухгалтерию и все товарно-материальные ценности, поступившие на мою (нашу) ответственность, оприходованы, а выбывшие списаны в расход.</w:t>
            </w:r>
          </w:p>
        </w:tc>
      </w:tr>
      <w:tr w:rsidR="00722DD2" w:rsidRPr="00B03DC5" w:rsidTr="00722DD2">
        <w:trPr>
          <w:gridAfter w:val="5"/>
          <w:wAfter w:w="447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4"/>
          <w:wAfter w:w="7894" w:type="dxa"/>
          <w:trHeight w:val="315"/>
        </w:trPr>
        <w:tc>
          <w:tcPr>
            <w:tcW w:w="4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 ответственное (-ые) лицо (-а):</w:t>
            </w:r>
          </w:p>
        </w:tc>
        <w:tc>
          <w:tcPr>
            <w:tcW w:w="2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Заведующий складом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>Потапов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отапов А. П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4"/>
          <w:wAfter w:w="789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4"/>
          <w:wAfter w:w="789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Кладовщик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18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color w:val="0070C0"/>
                <w:sz w:val="20"/>
                <w:szCs w:val="20"/>
                <w:lang w:eastAsia="ru-RU"/>
              </w:rPr>
              <w:t>Иванов 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Иванов С. К.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34"/>
          <w:wAfter w:w="789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trHeight w:val="315"/>
        </w:trPr>
        <w:tc>
          <w:tcPr>
            <w:tcW w:w="679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D2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о снятие фактических остатков ценностей по состоянию на «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32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9"/>
          <w:wAfter w:w="7397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3DC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03DC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но-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териальные ценности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               измер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наличие</w:t>
            </w:r>
          </w:p>
        </w:tc>
        <w:tc>
          <w:tcPr>
            <w:tcW w:w="184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ым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хгалтерского учета</w:t>
            </w: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ишек</w:t>
            </w:r>
          </w:p>
        </w:tc>
        <w:tc>
          <w:tcPr>
            <w:tcW w:w="1705" w:type="dxa"/>
            <w:gridSpan w:val="4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722DD2" w:rsidRDefault="00722DD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DD2">
              <w:rPr>
                <w:rFonts w:ascii="Times New Roman" w:eastAsia="Calibri" w:hAnsi="Times New Roman" w:cs="Times New Roman"/>
                <w:sz w:val="18"/>
                <w:szCs w:val="18"/>
              </w:rPr>
              <w:t>Недостача</w:t>
            </w:r>
          </w:p>
        </w:tc>
      </w:tr>
      <w:tr w:rsidR="00722DD2" w:rsidRPr="00B03DC5" w:rsidTr="00722DD2">
        <w:trPr>
          <w:gridAfter w:val="4"/>
          <w:wAfter w:w="3119" w:type="dxa"/>
          <w:trHeight w:val="1064"/>
        </w:trPr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 по- рядку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убсче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характеристика (вид, сорт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групп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(но- менкла- турный номер)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КЕ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руб. коп.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- тар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 ство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 ство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- ство</w:t>
            </w:r>
          </w:p>
        </w:tc>
        <w:tc>
          <w:tcPr>
            <w:tcW w:w="8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DD2" w:rsidRPr="00B03DC5" w:rsidRDefault="00722DD2" w:rsidP="00722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руб. коп.</w:t>
            </w:r>
          </w:p>
        </w:tc>
        <w:tc>
          <w:tcPr>
            <w:tcW w:w="4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"/>
          <w:wAfter w:w="3119" w:type="dxa"/>
          <w:trHeight w:val="33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"/>
          <w:wAfter w:w="3119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ошок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ак.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99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4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1.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еливатель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722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722D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5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2"/>
          <w:wAfter w:w="6534" w:type="dxa"/>
          <w:trHeight w:val="27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00</w:t>
            </w: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22DD2" w:rsidRPr="00722DD2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6"/>
          <w:wAfter w:w="7557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траниц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2"/>
          <w:wAfter w:w="830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личество  порядковых  номеров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а</w:t>
            </w:r>
          </w:p>
        </w:tc>
      </w:tr>
      <w:tr w:rsidR="00722DD2" w:rsidRPr="00B03DC5" w:rsidTr="00722DD2">
        <w:trPr>
          <w:gridAfter w:val="42"/>
          <w:wAfter w:w="830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45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</w:tr>
      <w:tr w:rsidR="00722DD2" w:rsidRPr="00B03DC5" w:rsidTr="00722DD2">
        <w:trPr>
          <w:gridAfter w:val="42"/>
          <w:wAfter w:w="8303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щее количество единиц фактически</w:t>
            </w:r>
          </w:p>
        </w:tc>
        <w:tc>
          <w:tcPr>
            <w:tcW w:w="420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5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адцать пять</w:t>
            </w:r>
          </w:p>
        </w:tc>
      </w:tr>
      <w:tr w:rsidR="00722DD2" w:rsidRPr="00B03DC5" w:rsidTr="00722DD2">
        <w:trPr>
          <w:gridAfter w:val="23"/>
          <w:wAfter w:w="7508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10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1"/>
          <w:wAfter w:w="8269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сумму фактическ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Двенадцать тысяч</w:t>
            </w:r>
          </w:p>
        </w:tc>
        <w:tc>
          <w:tcPr>
            <w:tcW w:w="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22DD2" w:rsidRPr="00B03DC5" w:rsidTr="00722DD2">
        <w:trPr>
          <w:gridAfter w:val="2"/>
          <w:wAfter w:w="147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писью)</w:t>
            </w:r>
          </w:p>
        </w:tc>
        <w:tc>
          <w:tcPr>
            <w:tcW w:w="5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798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9"/>
          <w:wAfter w:w="5812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9"/>
          <w:wAfter w:w="581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9"/>
          <w:wAfter w:w="581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Итого по  описи :</w:t>
            </w: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1"/>
          <w:wAfter w:w="1178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а) количество  порядковых номеров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1"/>
          <w:wAfter w:w="1178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1"/>
          <w:wAfter w:w="1178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б) общее количество единиц фактически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71"/>
          <w:wAfter w:w="11786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83"/>
          <w:wAfter w:w="1387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lang w:eastAsia="ru-RU"/>
              </w:rPr>
              <w:t>в) на сумму фактически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83"/>
          <w:wAfter w:w="1387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10"/>
          <w:wAfter w:w="20023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8"/>
          <w:wAfter w:w="8428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цены, подсчеты итогов по строкам, страницам и в целом по инвентаризационной описи товарно-материальных ценностей проверены.</w:t>
            </w: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Начальник отдела снабжения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Сидоров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 xml:space="preserve">Бухгалтер 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Миронова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Специалист АХО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43"/>
          <w:wAfter w:w="8329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0"/>
          <w:wAfter w:w="6211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6" w:type="dxa"/>
            <w:gridSpan w:val="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товарно-материальные ценности, поименованные в настоящей инвентаризационной описи с №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 </w:t>
            </w:r>
          </w:p>
        </w:tc>
      </w:tr>
      <w:tr w:rsidR="00722DD2" w:rsidRPr="00B03DC5" w:rsidTr="00722DD2">
        <w:trPr>
          <w:gridAfter w:val="48"/>
          <w:wAfter w:w="8428" w:type="dxa"/>
          <w:trHeight w:val="255"/>
        </w:trPr>
        <w:tc>
          <w:tcPr>
            <w:tcW w:w="14293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 проверены  в  натуре  в  моем  (нашем)  присутствии  и  внесены  в  опись,  в  связи  с чем претензий  к  инвентаризационной  комиссии  не имею</w:t>
            </w:r>
          </w:p>
        </w:tc>
      </w:tr>
      <w:tr w:rsidR="00722DD2" w:rsidRPr="00B03DC5" w:rsidTr="00722DD2">
        <w:trPr>
          <w:gridAfter w:val="20"/>
          <w:wAfter w:w="7431" w:type="dxa"/>
          <w:trHeight w:val="255"/>
        </w:trPr>
        <w:tc>
          <w:tcPr>
            <w:tcW w:w="13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е имеем). Товарно-материальные ценности, перечисленные в описи, находятся на моем (нашем) ответственном хранении.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"/>
          <w:wAfter w:w="132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1"/>
          <w:wAfter w:w="1324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цо (а), ответственное (ые) за сохранность товарно-материальных ценностей:</w:t>
            </w: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5"/>
          <w:wAfter w:w="753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Заведующий складом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Потапов А. П.</w:t>
            </w:r>
          </w:p>
        </w:tc>
      </w:tr>
      <w:tr w:rsidR="00722DD2" w:rsidRPr="00B03DC5" w:rsidTr="00722DD2">
        <w:trPr>
          <w:gridAfter w:val="25"/>
          <w:wAfter w:w="753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22DD2" w:rsidRPr="00B03DC5" w:rsidTr="00722DD2">
        <w:trPr>
          <w:gridAfter w:val="25"/>
          <w:wAfter w:w="753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Кладовщик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Иванов С. К.</w:t>
            </w:r>
          </w:p>
        </w:tc>
      </w:tr>
      <w:tr w:rsidR="00722DD2" w:rsidRPr="00B03DC5" w:rsidTr="00722DD2">
        <w:trPr>
          <w:gridAfter w:val="25"/>
          <w:wAfter w:w="753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722DD2" w:rsidRPr="00B03DC5" w:rsidTr="00722DD2">
        <w:trPr>
          <w:gridAfter w:val="1"/>
          <w:wAfter w:w="1324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4"/>
          <w:wAfter w:w="752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35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июня</w:t>
            </w:r>
          </w:p>
        </w:tc>
        <w:tc>
          <w:tcPr>
            <w:tcW w:w="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6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казанные в настоящей описи 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DD2" w:rsidRPr="00B03DC5" w:rsidTr="00722DD2">
        <w:trPr>
          <w:gridAfter w:val="25"/>
          <w:wAfter w:w="753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нные и расчеты проверил </w:t>
            </w:r>
          </w:p>
        </w:tc>
        <w:tc>
          <w:tcPr>
            <w:tcW w:w="677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Финансовый директор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i/>
                <w:iCs/>
                <w:color w:val="4F81BD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  <w:lang w:eastAsia="ru-RU"/>
              </w:rPr>
              <w:t>Соловьев Н. Б.</w:t>
            </w:r>
          </w:p>
        </w:tc>
      </w:tr>
      <w:tr w:rsidR="00722DD2" w:rsidRPr="00B03DC5" w:rsidTr="00722DD2">
        <w:trPr>
          <w:gridAfter w:val="25"/>
          <w:wAfter w:w="7530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9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</w:tr>
      <w:tr w:rsidR="00722DD2" w:rsidRPr="00B03DC5" w:rsidTr="00722DD2">
        <w:trPr>
          <w:gridAfter w:val="24"/>
          <w:wAfter w:w="7520" w:type="dxa"/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июня</w:t>
            </w:r>
          </w:p>
        </w:tc>
        <w:tc>
          <w:tcPr>
            <w:tcW w:w="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color w:val="4F81BD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DD2" w:rsidRPr="00B03DC5" w:rsidRDefault="00722DD2" w:rsidP="00B03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03D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5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2DD2" w:rsidRPr="00B03DC5" w:rsidRDefault="00722DD2" w:rsidP="00B0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22DD2" w:rsidRDefault="00722DD2" w:rsidP="00B03DC5">
      <w:pPr>
        <w:rPr>
          <w:rFonts w:ascii="Calibri" w:eastAsia="Calibri" w:hAnsi="Calibri" w:cs="Times New Roman"/>
        </w:rPr>
      </w:pPr>
    </w:p>
    <w:p w:rsidR="00B03DC5" w:rsidRPr="00B03DC5" w:rsidRDefault="00B03DC5" w:rsidP="00B03DC5">
      <w:pPr>
        <w:rPr>
          <w:rFonts w:ascii="Calibri" w:eastAsia="Calibri" w:hAnsi="Calibri" w:cs="Times New Roman"/>
        </w:rPr>
      </w:pPr>
    </w:p>
    <w:p w:rsidR="00B03DC5" w:rsidRDefault="00B03DC5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ectPr w:rsidR="00B03DC5" w:rsidSect="00B03DC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B02C8" w:rsidRPr="00CB02C8" w:rsidRDefault="00CB02C8" w:rsidP="00594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1288" w:rsidRPr="00CB5F58" w:rsidRDefault="00BB1288" w:rsidP="00CB5F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1288" w:rsidRPr="007F59C9" w:rsidRDefault="00033814" w:rsidP="007F59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</w:t>
      </w:r>
      <w:r w:rsidR="00BB1288"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Выполнить: задача №1 ПЗ №19</w:t>
      </w:r>
    </w:p>
    <w:p w:rsidR="00EC0B3F" w:rsidRPr="007F59C9" w:rsidRDefault="00EC0B3F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3F" w:rsidRPr="007F59C9" w:rsidRDefault="00EC0B3F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00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  <w:t>Раздел 6. ТЕХНОЛОГИЯ ОБРАБОТКИ УЧЕТНОЙ ИНФОРМАЦИИ</w:t>
      </w:r>
    </w:p>
    <w:p w:rsidR="00EC0B3F" w:rsidRPr="007F59C9" w:rsidRDefault="00EC0B3F" w:rsidP="007F5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EC0B3F" w:rsidRPr="007F59C9" w:rsidRDefault="00EC0B3F" w:rsidP="007F59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  <w:t>Тема 6.1. Учетные регистры</w:t>
      </w:r>
    </w:p>
    <w:p w:rsidR="00EC0B3F" w:rsidRPr="007F59C9" w:rsidRDefault="00EC0B3F" w:rsidP="007F5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lang w:eastAsia="ru-RU"/>
        </w:rPr>
      </w:pPr>
    </w:p>
    <w:p w:rsidR="00EC0B3F" w:rsidRPr="007F59C9" w:rsidRDefault="00EC0B3F" w:rsidP="007F5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Практическое занятие №</w:t>
      </w:r>
      <w:r w:rsidR="00A86FD0"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1</w:t>
      </w:r>
      <w:r w:rsidR="008337C2"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6</w:t>
      </w:r>
      <w:r w:rsidRPr="007F59C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F59C9">
        <w:rPr>
          <w:rFonts w:ascii="Times New Roman" w:hAnsi="Times New Roman"/>
          <w:color w:val="2D2D2D"/>
          <w:sz w:val="24"/>
          <w:szCs w:val="24"/>
          <w:u w:val="single"/>
        </w:rPr>
        <w:t>Составление учётных регистров (при журнально-ордерной форме бухгалтерского учёта).</w:t>
      </w:r>
    </w:p>
    <w:p w:rsidR="00EC0B3F" w:rsidRPr="007F59C9" w:rsidRDefault="00EC0B3F" w:rsidP="007F59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  <w:u w:val="single"/>
        </w:rPr>
      </w:pPr>
    </w:p>
    <w:p w:rsidR="00EC0B3F" w:rsidRPr="007F59C9" w:rsidRDefault="00EC0B3F" w:rsidP="007F5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Цель занятия</w:t>
      </w:r>
      <w:r w:rsidRPr="007F5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ение порядка составления учётных регистров при журнально-ордерной форме бухгалтерского учёта</w:t>
      </w:r>
    </w:p>
    <w:p w:rsidR="00EC0B3F" w:rsidRPr="007F59C9" w:rsidRDefault="00EC0B3F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0B3F" w:rsidRPr="007F59C9" w:rsidRDefault="00EC0B3F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данной темы  обучающийся должен 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уметь: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задачи для поиска информации по формам и счетам бухгалтерского учета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необходимые источники информаци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− планировать процесс поиска; структурировать получаемую информацию в соответствии с требованиями к бухгалтерскому учету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выделять наиболее значимое в перечне информации;  </w:t>
      </w:r>
    </w:p>
    <w:p w:rsidR="007971EC" w:rsidRPr="007F59C9" w:rsidRDefault="007971EC" w:rsidP="007F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ценивать практическую значимость результатов поиска в соответствии с принципами и методами бухгалтерского учета; оформлять результаты поиска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− определять актуальность нормативно-правовой документации по бухгалтерскому учету в профессиональной деятельност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применять современную научную профессиональную терминологию по международным стандартам финансовой отчетности;</w:t>
      </w:r>
    </w:p>
    <w:p w:rsidR="007971EC" w:rsidRPr="007F59C9" w:rsidRDefault="007971EC" w:rsidP="007F5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пределять и выстраивать траектории профессионального развития и самообразования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− организовывать работу коллектива и команды;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59C9">
        <w:rPr>
          <w:rFonts w:ascii="Times New Roman" w:hAnsi="Times New Roman" w:cs="Times New Roman"/>
          <w:sz w:val="24"/>
          <w:szCs w:val="24"/>
        </w:rPr>
        <w:t>− взаимодействовать с коллегами, руководством, клиентами в ходе профессиональной деятельности</w:t>
      </w:r>
      <w:r w:rsidRPr="007F5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71EC" w:rsidRPr="007F59C9" w:rsidRDefault="007971EC" w:rsidP="007F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F59C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основные методы и средства сбора, обработки, хранения, передачи и накопления бухгалтерской информации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технологию  поиска бухгалтерской информации  в сети Интернет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номенклатура информационных источников применяемых в профессиональной деятельности (в бухгалтерском учете); приемы структурирования информации; 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 xml:space="preserve"> - формат оформления результатов поиска информации (формы и счета бухгалтерского учета)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содержание актуальной нормативно-правовой документации по ведению бухгалтерского учета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современная научная и профессиональная терминология в сфере бухгалтерского учета и  международной финансовой отчетности;</w:t>
      </w:r>
    </w:p>
    <w:p w:rsidR="007971EC" w:rsidRPr="007F59C9" w:rsidRDefault="007971EC" w:rsidP="007F59C9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возможные траектории профессионального развития и самообразования;</w:t>
      </w:r>
    </w:p>
    <w:p w:rsidR="007971EC" w:rsidRPr="007F59C9" w:rsidRDefault="007971EC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9C9">
        <w:rPr>
          <w:rFonts w:ascii="Times New Roman" w:hAnsi="Times New Roman" w:cs="Times New Roman"/>
          <w:sz w:val="24"/>
          <w:szCs w:val="24"/>
        </w:rPr>
        <w:t>- психологические основы деятельности  коллектива, психологические особенности личности; -  основы проектной деятельности</w:t>
      </w:r>
    </w:p>
    <w:p w:rsidR="007971EC" w:rsidRPr="007F59C9" w:rsidRDefault="007971EC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компетенции </w:t>
      </w:r>
      <w:r w:rsidRPr="007F59C9">
        <w:rPr>
          <w:rFonts w:ascii="Times New Roman" w:hAnsi="Times New Roman"/>
          <w:sz w:val="24"/>
          <w:szCs w:val="24"/>
        </w:rPr>
        <w:t xml:space="preserve"> 2,3,4</w:t>
      </w:r>
    </w:p>
    <w:p w:rsidR="00722DD2" w:rsidRPr="007F59C9" w:rsidRDefault="00722DD2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22DD2" w:rsidRPr="007F59C9" w:rsidRDefault="00722DD2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выполнения задания</w:t>
      </w:r>
    </w:p>
    <w:p w:rsidR="00722DD2" w:rsidRPr="007F59C9" w:rsidRDefault="00722DD2" w:rsidP="007F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59C9" w:rsidRDefault="007F59C9" w:rsidP="007F59C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F59C9" w:rsidRDefault="007F59C9" w:rsidP="007F59C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2DD2" w:rsidRPr="007F59C9" w:rsidRDefault="00722DD2" w:rsidP="007F59C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F59C9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1. По приведенным хозяйственным операциям указать корреспонденцию счетов и составить журнал- ордер №2, ведомость №2.</w:t>
      </w:r>
    </w:p>
    <w:p w:rsidR="00722DD2" w:rsidRPr="007F59C9" w:rsidRDefault="00722DD2" w:rsidP="007F59C9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1440"/>
        <w:gridCol w:w="4995"/>
        <w:gridCol w:w="1350"/>
        <w:gridCol w:w="900"/>
        <w:gridCol w:w="1068"/>
      </w:tblGrid>
      <w:tr w:rsidR="00722DD2" w:rsidRPr="00722DD2" w:rsidTr="009332E3">
        <w:trPr>
          <w:trHeight w:val="33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Дат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одержание операц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К</w:t>
            </w:r>
          </w:p>
        </w:tc>
      </w:tr>
      <w:tr w:rsidR="00722DD2" w:rsidRPr="00722DD2" w:rsidTr="009332E3">
        <w:trPr>
          <w:trHeight w:val="260"/>
        </w:trPr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Остаток на 1 апрел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rPr>
          <w:trHeight w:val="216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03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 квитанции взнос наличными из касс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реализованную продукцию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краткосрочный кредит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 чеку №216 за зарплату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поставщикам за материалы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налог на доходы физических лиц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9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4 7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3 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06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аванс от покупателей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 продажу основных средст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услуги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услуги связи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страховые взносы в Пенсионный фон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3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7 3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4 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  <w:tr w:rsidR="00722DD2" w:rsidRPr="00722DD2" w:rsidTr="009332E3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.04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за продажу материало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от заказчика за выполненные работ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Донэнерго за электроэнергию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- страховые взносы в фонд мед.страхова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7 0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</w:rPr>
              <w:t>8 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</w:rPr>
            </w:pP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100" w:lineRule="atLeast"/>
        <w:ind w:left="705"/>
        <w:jc w:val="both"/>
        <w:rPr>
          <w:rFonts w:ascii="Arial" w:eastAsia="Lucida Sans Unicode" w:hAnsi="Arial" w:cs="Times New Roman"/>
          <w:kern w:val="1"/>
          <w:sz w:val="20"/>
          <w:szCs w:val="24"/>
        </w:rPr>
      </w:pPr>
    </w:p>
    <w:p w:rsidR="00722DD2" w:rsidRPr="00722DD2" w:rsidRDefault="00722DD2" w:rsidP="00722DD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>Р</w:t>
      </w:r>
      <w:r w:rsidRPr="00722DD2"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ешение к практическому заданию </w:t>
      </w: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22DD2">
        <w:rPr>
          <w:rFonts w:ascii="Times New Roman" w:eastAsia="Lucida Sans Unicode" w:hAnsi="Times New Roman" w:cs="Times New Roman"/>
          <w:kern w:val="1"/>
          <w:sz w:val="24"/>
          <w:szCs w:val="24"/>
        </w:rPr>
        <w:t>1. По приведенным хозяйственным операциям указать корреспонденцию счетов и составить журнал- ордер №2, ведомость №2.</w:t>
      </w:r>
    </w:p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W w:w="990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08"/>
        <w:gridCol w:w="6081"/>
        <w:gridCol w:w="1022"/>
        <w:gridCol w:w="900"/>
        <w:gridCol w:w="892"/>
      </w:tblGrid>
      <w:tr w:rsidR="00722DD2" w:rsidRPr="00722DD2" w:rsidTr="007F59C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ата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операций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мм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</w:t>
            </w:r>
          </w:p>
        </w:tc>
      </w:tr>
      <w:tr w:rsidR="00722DD2" w:rsidRPr="00722DD2" w:rsidTr="007F59C9">
        <w:tc>
          <w:tcPr>
            <w:tcW w:w="7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статок на 1 апреля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22DD2" w:rsidRPr="00722DD2" w:rsidTr="007F59C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3.04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 квитанции взнос наличными из касс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реализованную продукцию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краткосрочный кредит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 чеку №216 за зарплату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поставщикам за материалы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налог на доходы физических лиц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9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7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6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  <w:tr w:rsidR="00722DD2" w:rsidRPr="00722DD2" w:rsidTr="007F59C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6.04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аванс от покупателей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 продажу основных средст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услуги банка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 за услуги связи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страховые взносы в Пенсионный фон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 5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 3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 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6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  <w:tr w:rsidR="00722DD2" w:rsidRPr="00722DD2" w:rsidTr="007F59C9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числено на расчетный счет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за продажу материалов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от заказчика за выполненные работы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исано с расчетного счета: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онэнерго за электроэнергию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- страховые взносы в фонд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 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0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 00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 3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</w:t>
            </w: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22DD2" w:rsidRPr="00722DD2" w:rsidRDefault="00722DD2" w:rsidP="00722DD2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  <w:p w:rsidR="00722DD2" w:rsidRPr="00722DD2" w:rsidRDefault="00722DD2" w:rsidP="00722DD2">
            <w:pPr>
              <w:widowControl w:val="0"/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</w:t>
            </w: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100" w:lineRule="atLeast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876"/>
        <w:gridCol w:w="808"/>
        <w:gridCol w:w="756"/>
        <w:gridCol w:w="756"/>
        <w:gridCol w:w="756"/>
        <w:gridCol w:w="876"/>
        <w:gridCol w:w="1328"/>
        <w:gridCol w:w="20"/>
      </w:tblGrid>
      <w:tr w:rsidR="00722DD2" w:rsidRPr="00722DD2" w:rsidTr="009332E3">
        <w:trPr>
          <w:gridAfter w:val="1"/>
          <w:wAfter w:w="20" w:type="dxa"/>
          <w:trHeight w:val="300"/>
        </w:trPr>
        <w:tc>
          <w:tcPr>
            <w:tcW w:w="0" w:type="auto"/>
            <w:gridSpan w:val="7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Журнал-ордер №2</w:t>
            </w:r>
          </w:p>
        </w:tc>
        <w:tc>
          <w:tcPr>
            <w:tcW w:w="1328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  <w:tr w:rsidR="00722DD2" w:rsidRPr="00722DD2" w:rsidTr="009332E3">
        <w:trPr>
          <w:gridAfter w:val="1"/>
          <w:wAfter w:w="20" w:type="dxa"/>
          <w:trHeight w:val="300"/>
        </w:trPr>
        <w:tc>
          <w:tcPr>
            <w:tcW w:w="0" w:type="auto"/>
            <w:gridSpan w:val="7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По кредиту счета 51</w:t>
            </w:r>
          </w:p>
        </w:tc>
        <w:tc>
          <w:tcPr>
            <w:tcW w:w="1328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hRule="exact" w:val="4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 дебет счетов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cantSplit/>
          <w:trHeight w:hRule="exact"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9</w:t>
            </w: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9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4 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6 8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4 0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3 8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8 3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5 300</w:t>
            </w:r>
          </w:p>
        </w:tc>
      </w:tr>
      <w:tr w:rsidR="00722DD2" w:rsidRPr="00722DD2" w:rsidTr="009332E3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9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17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1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7 3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2 300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5 9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2"/>
      </w:tblGrid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едомость №2</w:t>
            </w:r>
          </w:p>
        </w:tc>
      </w:tr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По дебету счета 51</w:t>
            </w:r>
          </w:p>
        </w:tc>
      </w:tr>
      <w:tr w:rsidR="00722DD2" w:rsidRPr="00722DD2" w:rsidTr="009332E3">
        <w:trPr>
          <w:trHeight w:val="300"/>
        </w:trPr>
        <w:tc>
          <w:tcPr>
            <w:tcW w:w="8182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Сальдо на 01.04 = 20 000</w:t>
            </w:r>
          </w:p>
        </w:tc>
      </w:tr>
    </w:tbl>
    <w:p w:rsidR="00722DD2" w:rsidRPr="00722DD2" w:rsidRDefault="00722DD2" w:rsidP="00722DD2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0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80"/>
        <w:gridCol w:w="806"/>
        <w:gridCol w:w="806"/>
        <w:gridCol w:w="998"/>
        <w:gridCol w:w="934"/>
        <w:gridCol w:w="6"/>
        <w:gridCol w:w="6"/>
        <w:gridCol w:w="3720"/>
      </w:tblGrid>
      <w:tr w:rsidR="00722DD2" w:rsidRPr="00722DD2" w:rsidTr="009332E3">
        <w:trPr>
          <w:cantSplit/>
          <w:trHeight w:hRule="exact" w:val="4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Дат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В кредите счетов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</w:tr>
      <w:tr w:rsidR="00722DD2" w:rsidRPr="00722DD2" w:rsidTr="009332E3">
        <w:trPr>
          <w:cantSplit/>
          <w:trHeight w:hRule="exact" w:val="4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91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 000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4 5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6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5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8 0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.0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0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5 000</w:t>
            </w:r>
          </w:p>
        </w:tc>
      </w:tr>
      <w:tr w:rsidR="00722DD2" w:rsidRPr="00722DD2" w:rsidTr="009332E3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2 5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18 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35 000</w:t>
            </w:r>
          </w:p>
        </w:tc>
        <w:tc>
          <w:tcPr>
            <w:tcW w:w="3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57 500</w:t>
            </w:r>
          </w:p>
        </w:tc>
      </w:tr>
      <w:tr w:rsidR="00722DD2" w:rsidRPr="00722DD2" w:rsidTr="009332E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rPr>
                <w:rFonts w:ascii="Arial CYR" w:eastAsia="Lucida Sans Unicode" w:hAnsi="Arial CYR" w:cs="Arial CYR"/>
                <w:kern w:val="1"/>
                <w:sz w:val="20"/>
                <w:szCs w:val="20"/>
              </w:rPr>
            </w:pPr>
          </w:p>
        </w:tc>
      </w:tr>
      <w:tr w:rsidR="00722DD2" w:rsidRPr="00722DD2" w:rsidTr="009332E3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156" w:type="dxa"/>
            <w:gridSpan w:val="8"/>
            <w:shd w:val="clear" w:color="auto" w:fill="auto"/>
            <w:vAlign w:val="bottom"/>
          </w:tcPr>
          <w:p w:rsidR="00722DD2" w:rsidRPr="00722DD2" w:rsidRDefault="00722DD2" w:rsidP="00722DD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</w:pPr>
            <w:r w:rsidRPr="00722DD2">
              <w:rPr>
                <w:rFonts w:ascii="Times New Roman" w:eastAsia="Lucida Sans Unicode" w:hAnsi="Times New Roman" w:cs="Arial CYR"/>
                <w:kern w:val="1"/>
                <w:sz w:val="24"/>
                <w:szCs w:val="24"/>
              </w:rPr>
              <w:t>Остаток на конец месяца – 21 600</w:t>
            </w:r>
          </w:p>
        </w:tc>
      </w:tr>
    </w:tbl>
    <w:p w:rsidR="00EC0B3F" w:rsidRDefault="00EC0B3F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92929"/>
          <w:sz w:val="28"/>
          <w:szCs w:val="28"/>
          <w:lang w:eastAsia="ru-RU"/>
        </w:rPr>
      </w:pPr>
    </w:p>
    <w:p w:rsidR="00EC0B3F" w:rsidRPr="007F59C9" w:rsidRDefault="00EC0B3F" w:rsidP="00EC0B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</w:pPr>
      <w:r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.Выполнить: задача ПЗ №2</w:t>
      </w:r>
      <w:r w:rsidR="00C91063" w:rsidRPr="007F59C9">
        <w:rPr>
          <w:rFonts w:ascii="Times New Roman" w:eastAsia="Times New Roman" w:hAnsi="Times New Roman" w:cs="Times New Roman"/>
          <w:b/>
          <w:i/>
          <w:color w:val="292929"/>
          <w:sz w:val="24"/>
          <w:szCs w:val="24"/>
          <w:u w:val="single"/>
          <w:lang w:eastAsia="ru-RU"/>
        </w:rPr>
        <w:t>1</w:t>
      </w:r>
    </w:p>
    <w:p w:rsidR="00033814" w:rsidRPr="007F59C9" w:rsidRDefault="00033814" w:rsidP="00EC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B3F" w:rsidRPr="007F59C9" w:rsidRDefault="00EC0B3F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Практическое занятие №</w:t>
      </w:r>
      <w:r w:rsidR="008337C2" w:rsidRPr="007F59C9">
        <w:rPr>
          <w:rFonts w:ascii="Times New Roman" w:eastAsia="Calibri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17</w:t>
      </w:r>
      <w:r w:rsidRPr="007F59C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C0B3F" w:rsidRPr="007F59C9" w:rsidRDefault="008337C2" w:rsidP="00EC0B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F59C9">
        <w:rPr>
          <w:rFonts w:ascii="Times New Roman" w:hAnsi="Times New Roman"/>
          <w:color w:val="2D2D2D"/>
          <w:sz w:val="24"/>
          <w:szCs w:val="24"/>
          <w:u w:val="single"/>
        </w:rPr>
        <w:t>Итоговая контрольная работа</w:t>
      </w:r>
    </w:p>
    <w:p w:rsidR="00033814" w:rsidRPr="007F59C9" w:rsidRDefault="00033814" w:rsidP="003D1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814" w:rsidRPr="007F59C9" w:rsidRDefault="00EC0B3F" w:rsidP="009332E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F59C9">
        <w:rPr>
          <w:rFonts w:ascii="Times New Roman" w:eastAsia="Calibri" w:hAnsi="Times New Roman" w:cs="Times New Roman"/>
          <w:b/>
          <w:color w:val="2D2D2D"/>
          <w:sz w:val="24"/>
          <w:szCs w:val="24"/>
          <w:u w:val="single"/>
          <w:lang w:eastAsia="ru-RU"/>
        </w:rPr>
        <w:lastRenderedPageBreak/>
        <w:t xml:space="preserve">Все задания выполняются (решение задач) в </w:t>
      </w:r>
      <w:r w:rsidRPr="007F59C9">
        <w:rPr>
          <w:rFonts w:ascii="Times New Roman" w:eastAsia="Times New Roman" w:hAnsi="Times New Roman" w:cs="Times New Roman"/>
          <w:b/>
          <w:color w:val="2D2D2D"/>
          <w:sz w:val="24"/>
          <w:szCs w:val="24"/>
          <w:u w:val="single"/>
          <w:lang w:eastAsia="ar-SA"/>
        </w:rPr>
        <w:t>Рабочей тетради «Основы бухгалтерского учета» Богаченко В.М. Кириллова Н.А. Ростов –на- Дону, «Феникс». 201</w:t>
      </w:r>
      <w:r w:rsidR="00A76C6E" w:rsidRPr="007F59C9">
        <w:rPr>
          <w:rFonts w:ascii="Times New Roman" w:eastAsia="Times New Roman" w:hAnsi="Times New Roman" w:cs="Times New Roman"/>
          <w:b/>
          <w:color w:val="2D2D2D"/>
          <w:sz w:val="24"/>
          <w:szCs w:val="24"/>
          <w:u w:val="single"/>
          <w:lang w:eastAsia="ar-SA"/>
        </w:rPr>
        <w:t>9</w:t>
      </w:r>
      <w:r w:rsidRPr="007F59C9">
        <w:rPr>
          <w:rFonts w:ascii="Times New Roman" w:eastAsia="Times New Roman" w:hAnsi="Times New Roman" w:cs="Times New Roman"/>
          <w:b/>
          <w:color w:val="2D2D2D"/>
          <w:sz w:val="24"/>
          <w:szCs w:val="24"/>
          <w:u w:val="single"/>
          <w:lang w:eastAsia="ar-SA"/>
        </w:rPr>
        <w:t>г.</w:t>
      </w:r>
    </w:p>
    <w:p w:rsidR="00EC0B3F" w:rsidRPr="007F59C9" w:rsidRDefault="00EC0B3F" w:rsidP="00EC0B3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812C5" w:rsidRDefault="003812C5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</w:p>
    <w:p w:rsidR="008337C2" w:rsidRPr="003812C5" w:rsidRDefault="003812C5" w:rsidP="003812C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812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Литература:</w:t>
      </w:r>
    </w:p>
    <w:p w:rsidR="003812C5" w:rsidRPr="007F59C9" w:rsidRDefault="003812C5" w:rsidP="008337C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>1.</w:t>
      </w:r>
      <w:r w:rsidRPr="00B343B8">
        <w:rPr>
          <w:rFonts w:ascii="Times New Roman" w:hAnsi="Times New Roman" w:cs="Times New Roman"/>
          <w:sz w:val="24"/>
          <w:szCs w:val="24"/>
        </w:rPr>
        <w:t xml:space="preserve"> </w:t>
      </w:r>
      <w:r w:rsidRPr="00B343B8">
        <w:rPr>
          <w:rFonts w:ascii="Times New Roman" w:hAnsi="Times New Roman" w:cs="Times New Roman"/>
          <w:bCs/>
          <w:sz w:val="24"/>
          <w:szCs w:val="24"/>
        </w:rPr>
        <w:t>Федеральный закон от 06.12.2011 N 402-ФЗ «О бухгалтерском учете» (действующая редакция);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 xml:space="preserve">2. Приказ Минфина РФ от 13.06.1995 N 49 «Об утверждении Методических указаний по инвентаризации имущества и финансовых обязательств» (действующая редакция); 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 xml:space="preserve">3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 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>4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 52. Приказ Минфина России от 02.07.2010 N 66н «О формах бухгалтерской отчетности организаций»  (действующая редакция);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>5.Богаченко В.М. Основы бухгалтерского учета. – Ростов н/Дону: Феникс, 2019.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>6.Богаченко В.М. Основы бухгалтерского учета. Рабочая тетрадь / В.М. Богаченко, Н.А. Кирилова – Ростов н/Дону: Феникс, 2019.</w:t>
      </w:r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43B8">
        <w:rPr>
          <w:rFonts w:ascii="Times New Roman" w:hAnsi="Times New Roman" w:cs="Times New Roman"/>
          <w:bCs/>
          <w:sz w:val="24"/>
          <w:szCs w:val="24"/>
        </w:rPr>
        <w:t>7.</w:t>
      </w:r>
      <w:r w:rsidRPr="00B343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шалкина, И.В. Бухгалтерский учет : [12+] / И.В. Мешалкина, Л.А. Иконова. – Минск : РИПО, 2018. – 220 с. : ил., табл. – Режим доступа: по подписке. – URL: </w:t>
      </w:r>
      <w:hyperlink r:id="rId13" w:history="1">
        <w:r w:rsidRPr="00B343B8">
          <w:rPr>
            <w:rFonts w:ascii="Times New Roman" w:hAnsi="Times New Roman" w:cs="Times New Roman"/>
            <w:sz w:val="24"/>
            <w:szCs w:val="24"/>
            <w:u w:val="single"/>
          </w:rPr>
          <w:t>http://biblioclub.ru</w:t>
        </w:r>
      </w:hyperlink>
    </w:p>
    <w:p w:rsidR="008337C2" w:rsidRPr="00B343B8" w:rsidRDefault="008337C2" w:rsidP="008337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337C2" w:rsidRPr="00B343B8" w:rsidSect="00CF2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FBB" w:rsidRDefault="00B36FBB" w:rsidP="007E0B3F">
      <w:pPr>
        <w:spacing w:after="0" w:line="240" w:lineRule="auto"/>
      </w:pPr>
      <w:r>
        <w:separator/>
      </w:r>
    </w:p>
  </w:endnote>
  <w:endnote w:type="continuationSeparator" w:id="0">
    <w:p w:rsidR="00B36FBB" w:rsidRDefault="00B36FBB" w:rsidP="007E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FBB" w:rsidRDefault="00B36FBB" w:rsidP="007E0B3F">
      <w:pPr>
        <w:spacing w:after="0" w:line="240" w:lineRule="auto"/>
      </w:pPr>
      <w:r>
        <w:separator/>
      </w:r>
    </w:p>
  </w:footnote>
  <w:footnote w:type="continuationSeparator" w:id="0">
    <w:p w:rsidR="00B36FBB" w:rsidRDefault="00B36FBB" w:rsidP="007E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1C"/>
    <w:multiLevelType w:val="hybridMultilevel"/>
    <w:tmpl w:val="11C89B9E"/>
    <w:lvl w:ilvl="0" w:tplc="019652F0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 w15:restartNumberingAfterBreak="0">
    <w:nsid w:val="0082273E"/>
    <w:multiLevelType w:val="hybridMultilevel"/>
    <w:tmpl w:val="1780F1A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05972E42"/>
    <w:multiLevelType w:val="hybridMultilevel"/>
    <w:tmpl w:val="ACBE9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F12DD"/>
    <w:multiLevelType w:val="hybridMultilevel"/>
    <w:tmpl w:val="54F6E1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6F62912"/>
    <w:multiLevelType w:val="hybridMultilevel"/>
    <w:tmpl w:val="6AA4AF1C"/>
    <w:lvl w:ilvl="0" w:tplc="B1EC249A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3AC54689"/>
    <w:multiLevelType w:val="hybridMultilevel"/>
    <w:tmpl w:val="771861B4"/>
    <w:lvl w:ilvl="0" w:tplc="D8ACF4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00E14B5"/>
    <w:multiLevelType w:val="hybridMultilevel"/>
    <w:tmpl w:val="A03C9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AF9E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F7C63"/>
    <w:multiLevelType w:val="hybridMultilevel"/>
    <w:tmpl w:val="54885C3E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2A31E8"/>
    <w:multiLevelType w:val="hybridMultilevel"/>
    <w:tmpl w:val="F940D868"/>
    <w:lvl w:ilvl="0" w:tplc="0419000F">
      <w:start w:val="1"/>
      <w:numFmt w:val="decimal"/>
      <w:lvlText w:val="%1."/>
      <w:lvlJc w:val="left"/>
      <w:pPr>
        <w:tabs>
          <w:tab w:val="num" w:pos="805"/>
        </w:tabs>
        <w:ind w:left="8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756336F2"/>
    <w:multiLevelType w:val="hybridMultilevel"/>
    <w:tmpl w:val="DEA86564"/>
    <w:lvl w:ilvl="0" w:tplc="C5D6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94"/>
    <w:rsid w:val="00033814"/>
    <w:rsid w:val="00095768"/>
    <w:rsid w:val="00145076"/>
    <w:rsid w:val="00201571"/>
    <w:rsid w:val="002434B4"/>
    <w:rsid w:val="00272E23"/>
    <w:rsid w:val="00290B9B"/>
    <w:rsid w:val="002A6352"/>
    <w:rsid w:val="002E2142"/>
    <w:rsid w:val="003362E8"/>
    <w:rsid w:val="003713A4"/>
    <w:rsid w:val="003812C5"/>
    <w:rsid w:val="003C5BAC"/>
    <w:rsid w:val="003D1D75"/>
    <w:rsid w:val="0042126D"/>
    <w:rsid w:val="004322E4"/>
    <w:rsid w:val="004D3EED"/>
    <w:rsid w:val="00530C26"/>
    <w:rsid w:val="00581CE2"/>
    <w:rsid w:val="005940A7"/>
    <w:rsid w:val="005941BA"/>
    <w:rsid w:val="00722DD2"/>
    <w:rsid w:val="0072568B"/>
    <w:rsid w:val="007971EC"/>
    <w:rsid w:val="007E0B3F"/>
    <w:rsid w:val="007F59C9"/>
    <w:rsid w:val="008337C2"/>
    <w:rsid w:val="00841E72"/>
    <w:rsid w:val="009332E3"/>
    <w:rsid w:val="00951CEE"/>
    <w:rsid w:val="009F2536"/>
    <w:rsid w:val="00A0610A"/>
    <w:rsid w:val="00A47E63"/>
    <w:rsid w:val="00A60AE2"/>
    <w:rsid w:val="00A76C6E"/>
    <w:rsid w:val="00A86FD0"/>
    <w:rsid w:val="00B03DC5"/>
    <w:rsid w:val="00B05E39"/>
    <w:rsid w:val="00B347E0"/>
    <w:rsid w:val="00B36FBB"/>
    <w:rsid w:val="00B94776"/>
    <w:rsid w:val="00BB02E2"/>
    <w:rsid w:val="00BB1288"/>
    <w:rsid w:val="00BE37D7"/>
    <w:rsid w:val="00C162A9"/>
    <w:rsid w:val="00C824FE"/>
    <w:rsid w:val="00C91063"/>
    <w:rsid w:val="00CA7C8D"/>
    <w:rsid w:val="00CB01D0"/>
    <w:rsid w:val="00CB02C8"/>
    <w:rsid w:val="00CB5F58"/>
    <w:rsid w:val="00CC6FBB"/>
    <w:rsid w:val="00CF2397"/>
    <w:rsid w:val="00D12978"/>
    <w:rsid w:val="00D30D3D"/>
    <w:rsid w:val="00D940B2"/>
    <w:rsid w:val="00DB1CFA"/>
    <w:rsid w:val="00DB2648"/>
    <w:rsid w:val="00DD1E0D"/>
    <w:rsid w:val="00DF03E1"/>
    <w:rsid w:val="00EB61A6"/>
    <w:rsid w:val="00EC0B3F"/>
    <w:rsid w:val="00EF2E64"/>
    <w:rsid w:val="00F26894"/>
    <w:rsid w:val="00F5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94BA77"/>
  <w15:docId w15:val="{F13B4D4F-2F4A-4D5E-BFDB-FBEF991E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5F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B5F58"/>
    <w:pPr>
      <w:keepNext/>
      <w:widowControl w:val="0"/>
      <w:autoSpaceDE w:val="0"/>
      <w:autoSpaceDN w:val="0"/>
      <w:adjustRightInd w:val="0"/>
      <w:spacing w:before="20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5F5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CB5F58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5F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B5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B5F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B5F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CB5F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CB5F58"/>
  </w:style>
  <w:style w:type="table" w:styleId="a3">
    <w:name w:val="Table Grid"/>
    <w:basedOn w:val="a1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link w:val="FR40"/>
    <w:rsid w:val="00CB5F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R40">
    <w:name w:val="FR4 Знак"/>
    <w:link w:val="FR4"/>
    <w:rsid w:val="00CB5F58"/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тиль таблицы1"/>
    <w:basedOn w:val="a3"/>
    <w:rsid w:val="00CB5F58"/>
    <w:pPr>
      <w:widowControl/>
      <w:autoSpaceDE/>
      <w:autoSpaceDN/>
      <w:adjustRightInd/>
    </w:pPr>
    <w:tblPr/>
  </w:style>
  <w:style w:type="paragraph" w:customStyle="1" w:styleId="a4">
    <w:name w:val="Базовый"/>
    <w:rsid w:val="00CB5F5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5">
    <w:name w:val="Plain Text"/>
    <w:basedOn w:val="a4"/>
    <w:link w:val="a6"/>
    <w:rsid w:val="00CB5F58"/>
    <w:pPr>
      <w:tabs>
        <w:tab w:val="clear" w:pos="709"/>
        <w:tab w:val="left" w:pos="708"/>
      </w:tabs>
      <w:suppressAutoHyphens w:val="0"/>
      <w:spacing w:line="240" w:lineRule="auto"/>
    </w:pPr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CB5F58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7">
    <w:name w:val="Body Text"/>
    <w:basedOn w:val="a4"/>
    <w:link w:val="a8"/>
    <w:rsid w:val="00CB5F58"/>
    <w:pPr>
      <w:widowControl w:val="0"/>
      <w:tabs>
        <w:tab w:val="clear" w:pos="709"/>
        <w:tab w:val="left" w:pos="708"/>
      </w:tabs>
      <w:spacing w:after="283" w:line="240" w:lineRule="auto"/>
    </w:pPr>
    <w:rPr>
      <w:rFonts w:cs="Times New Roman"/>
      <w:lang w:eastAsia="ar-SA"/>
    </w:rPr>
  </w:style>
  <w:style w:type="character" w:customStyle="1" w:styleId="a8">
    <w:name w:val="Основной текст Знак"/>
    <w:basedOn w:val="a0"/>
    <w:link w:val="a7"/>
    <w:rsid w:val="00CB5F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4"/>
    <w:rsid w:val="00CB5F58"/>
    <w:rPr>
      <w:rFonts w:cs="Times New Roman"/>
    </w:rPr>
  </w:style>
  <w:style w:type="paragraph" w:styleId="aa">
    <w:name w:val="Balloon Text"/>
    <w:basedOn w:val="a"/>
    <w:link w:val="ab"/>
    <w:uiPriority w:val="99"/>
    <w:rsid w:val="00CB5F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CB5F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4507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0B3F"/>
  </w:style>
  <w:style w:type="paragraph" w:styleId="af">
    <w:name w:val="footer"/>
    <w:basedOn w:val="a"/>
    <w:link w:val="af0"/>
    <w:uiPriority w:val="99"/>
    <w:unhideWhenUsed/>
    <w:rsid w:val="007E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0B3F"/>
  </w:style>
  <w:style w:type="numbering" w:customStyle="1" w:styleId="21">
    <w:name w:val="Нет списка2"/>
    <w:next w:val="a2"/>
    <w:uiPriority w:val="99"/>
    <w:semiHidden/>
    <w:unhideWhenUsed/>
    <w:rsid w:val="00B03DC5"/>
  </w:style>
  <w:style w:type="character" w:styleId="af1">
    <w:name w:val="Hyperlink"/>
    <w:uiPriority w:val="99"/>
    <w:semiHidden/>
    <w:unhideWhenUsed/>
    <w:rsid w:val="00B03DC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B03DC5"/>
    <w:rPr>
      <w:color w:val="800080"/>
      <w:u w:val="single"/>
    </w:rPr>
  </w:style>
  <w:style w:type="paragraph" w:customStyle="1" w:styleId="font5">
    <w:name w:val="font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1">
    <w:name w:val="xl7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03DC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1">
    <w:name w:val="xl81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xl83">
    <w:name w:val="xl83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03D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3D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3DC5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5">
    <w:name w:val="xl105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6">
    <w:name w:val="xl106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8">
    <w:name w:val="xl108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xl109">
    <w:name w:val="xl109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03DC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03D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B03DC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3D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6">
    <w:name w:val="xl116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3DC5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03DC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B03DC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3">
    <w:name w:val="xl12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4">
    <w:name w:val="xl124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25">
    <w:name w:val="xl125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6">
    <w:name w:val="xl126"/>
    <w:basedOn w:val="a"/>
    <w:rsid w:val="00B03DC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7">
    <w:name w:val="xl127"/>
    <w:basedOn w:val="a"/>
    <w:rsid w:val="00B03DC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lang w:eastAsia="ru-RU"/>
    </w:rPr>
  </w:style>
  <w:style w:type="paragraph" w:customStyle="1" w:styleId="xl128">
    <w:name w:val="xl128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9">
    <w:name w:val="xl129"/>
    <w:basedOn w:val="a"/>
    <w:rsid w:val="00B03D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1">
    <w:name w:val="xl131"/>
    <w:basedOn w:val="a"/>
    <w:rsid w:val="00B03D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2">
    <w:name w:val="xl132"/>
    <w:basedOn w:val="a"/>
    <w:rsid w:val="00B03D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3">
    <w:name w:val="xl13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6">
    <w:name w:val="xl13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7">
    <w:name w:val="xl13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8">
    <w:name w:val="xl13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39">
    <w:name w:val="xl139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0">
    <w:name w:val="xl14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1">
    <w:name w:val="xl141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42">
    <w:name w:val="xl142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B03D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3D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3D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03D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3D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70">
    <w:name w:val="xl170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"/>
    <w:rsid w:val="00B03D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73">
    <w:name w:val="xl173"/>
    <w:basedOn w:val="a"/>
    <w:rsid w:val="00B03D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4">
    <w:name w:val="xl17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5">
    <w:name w:val="xl175"/>
    <w:basedOn w:val="a"/>
    <w:rsid w:val="00B03DC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6">
    <w:name w:val="xl176"/>
    <w:basedOn w:val="a"/>
    <w:rsid w:val="00B03D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7">
    <w:name w:val="xl177"/>
    <w:basedOn w:val="a"/>
    <w:rsid w:val="00B03D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8">
    <w:name w:val="xl178"/>
    <w:basedOn w:val="a"/>
    <w:rsid w:val="00B03DC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79">
    <w:name w:val="xl179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0">
    <w:name w:val="xl18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1">
    <w:name w:val="xl181"/>
    <w:basedOn w:val="a"/>
    <w:rsid w:val="00B03D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F81BD"/>
      <w:lang w:eastAsia="ru-RU"/>
    </w:rPr>
  </w:style>
  <w:style w:type="paragraph" w:customStyle="1" w:styleId="xl182">
    <w:name w:val="xl182"/>
    <w:basedOn w:val="a"/>
    <w:rsid w:val="00B03D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3">
    <w:name w:val="xl183"/>
    <w:basedOn w:val="a"/>
    <w:rsid w:val="00B03D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4">
    <w:name w:val="xl184"/>
    <w:basedOn w:val="a"/>
    <w:rsid w:val="00B03D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5">
    <w:name w:val="xl185"/>
    <w:basedOn w:val="a"/>
    <w:rsid w:val="00B03DC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6">
    <w:name w:val="xl186"/>
    <w:basedOn w:val="a"/>
    <w:rsid w:val="00B03D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  <w:lang w:eastAsia="ru-RU"/>
    </w:rPr>
  </w:style>
  <w:style w:type="paragraph" w:customStyle="1" w:styleId="xl187">
    <w:name w:val="xl187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8">
    <w:name w:val="xl188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89">
    <w:name w:val="xl189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1">
    <w:name w:val="xl191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2">
    <w:name w:val="xl192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3">
    <w:name w:val="xl193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4">
    <w:name w:val="xl194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5">
    <w:name w:val="xl195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6">
    <w:name w:val="xl196"/>
    <w:basedOn w:val="a"/>
    <w:rsid w:val="00B03D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7">
    <w:name w:val="xl197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8">
    <w:name w:val="xl198"/>
    <w:basedOn w:val="a"/>
    <w:rsid w:val="00B03D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99">
    <w:name w:val="xl199"/>
    <w:basedOn w:val="a"/>
    <w:rsid w:val="00B03D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0">
    <w:name w:val="xl200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1">
    <w:name w:val="xl201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2">
    <w:name w:val="xl202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3">
    <w:name w:val="xl203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4">
    <w:name w:val="xl204"/>
    <w:basedOn w:val="a"/>
    <w:rsid w:val="00B03D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5">
    <w:name w:val="xl205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6">
    <w:name w:val="xl206"/>
    <w:basedOn w:val="a"/>
    <w:rsid w:val="00B03D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7">
    <w:name w:val="xl207"/>
    <w:basedOn w:val="a"/>
    <w:rsid w:val="00B03D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8">
    <w:name w:val="xl208"/>
    <w:basedOn w:val="a"/>
    <w:rsid w:val="00B03D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09">
    <w:name w:val="xl209"/>
    <w:basedOn w:val="a"/>
    <w:rsid w:val="00B03D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0">
    <w:name w:val="xl210"/>
    <w:basedOn w:val="a"/>
    <w:rsid w:val="00B03D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1">
    <w:name w:val="xl211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2">
    <w:name w:val="xl212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lang w:eastAsia="ru-RU"/>
    </w:rPr>
  </w:style>
  <w:style w:type="paragraph" w:customStyle="1" w:styleId="xl213">
    <w:name w:val="xl213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1"/>
      <w:szCs w:val="21"/>
      <w:lang w:eastAsia="ru-RU"/>
    </w:rPr>
  </w:style>
  <w:style w:type="paragraph" w:customStyle="1" w:styleId="xl214">
    <w:name w:val="xl214"/>
    <w:basedOn w:val="a"/>
    <w:rsid w:val="00B03D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4F81BD"/>
      <w:sz w:val="21"/>
      <w:szCs w:val="21"/>
      <w:lang w:eastAsia="ru-RU"/>
    </w:rPr>
  </w:style>
  <w:style w:type="paragraph" w:customStyle="1" w:styleId="xl215">
    <w:name w:val="xl215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216">
    <w:name w:val="xl216"/>
    <w:basedOn w:val="a"/>
    <w:rsid w:val="00B0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B03D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812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5"/>
    <w:uiPriority w:val="99"/>
    <w:locked/>
    <w:rsid w:val="00C824FE"/>
  </w:style>
  <w:style w:type="paragraph" w:styleId="af5">
    <w:name w:val="No Spacing"/>
    <w:link w:val="af4"/>
    <w:uiPriority w:val="99"/>
    <w:qFormat/>
    <w:rsid w:val="00C82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97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lavkniga.ru/situations/k502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189949&amp;div=LAW&amp;dst=1000000001%2C0&amp;rnd=0.32447705973133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7DC3-B19B-4D5E-9856-3F39C222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31</Words>
  <Characters>6402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Воловская Татьяна Викторовна</cp:lastModifiedBy>
  <cp:revision>3</cp:revision>
  <cp:lastPrinted>2017-12-19T13:30:00Z</cp:lastPrinted>
  <dcterms:created xsi:type="dcterms:W3CDTF">2019-12-07T14:36:00Z</dcterms:created>
  <dcterms:modified xsi:type="dcterms:W3CDTF">2020-05-29T13:24:00Z</dcterms:modified>
</cp:coreProperties>
</file>